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70A" w:rsidRDefault="00EB35C0" w:rsidP="005F5255">
      <w:pPr>
        <w:pStyle w:val="a4"/>
        <w:jc w:val="center"/>
        <w:rPr>
          <w:rFonts w:ascii="Times New Roman" w:hAnsi="Times New Roman"/>
          <w:b/>
          <w:color w:val="0000FF"/>
          <w:sz w:val="32"/>
          <w:szCs w:val="32"/>
        </w:rPr>
      </w:pPr>
      <w:proofErr w:type="spellStart"/>
      <w:r w:rsidRPr="00576391">
        <w:rPr>
          <w:rFonts w:ascii="Times New Roman" w:hAnsi="Times New Roman"/>
          <w:b/>
          <w:color w:val="0000FF"/>
          <w:sz w:val="32"/>
          <w:szCs w:val="32"/>
        </w:rPr>
        <w:t>Актировка</w:t>
      </w:r>
      <w:proofErr w:type="spellEnd"/>
      <w:r w:rsidR="006F29A7">
        <w:rPr>
          <w:rFonts w:ascii="Times New Roman" w:hAnsi="Times New Roman"/>
          <w:b/>
          <w:color w:val="0000FF"/>
          <w:sz w:val="32"/>
          <w:szCs w:val="32"/>
        </w:rPr>
        <w:t xml:space="preserve"> </w:t>
      </w:r>
    </w:p>
    <w:p w:rsidR="00EB35C0" w:rsidRPr="00576391" w:rsidRDefault="00811C83" w:rsidP="005F5255">
      <w:pPr>
        <w:pStyle w:val="a4"/>
        <w:jc w:val="center"/>
        <w:rPr>
          <w:rFonts w:ascii="Times New Roman" w:hAnsi="Times New Roman"/>
          <w:b/>
          <w:color w:val="0000FF"/>
          <w:sz w:val="32"/>
          <w:szCs w:val="32"/>
        </w:rPr>
      </w:pPr>
      <w:r>
        <w:rPr>
          <w:rFonts w:ascii="Times New Roman" w:hAnsi="Times New Roman"/>
          <w:b/>
          <w:color w:val="0000FF"/>
          <w:sz w:val="32"/>
          <w:szCs w:val="32"/>
        </w:rPr>
        <w:t>06</w:t>
      </w:r>
      <w:r w:rsidR="009F0FED">
        <w:rPr>
          <w:rFonts w:ascii="Times New Roman" w:hAnsi="Times New Roman"/>
          <w:b/>
          <w:color w:val="0000FF"/>
          <w:sz w:val="32"/>
          <w:szCs w:val="32"/>
        </w:rPr>
        <w:t>.</w:t>
      </w:r>
      <w:r w:rsidR="002B170A">
        <w:rPr>
          <w:rFonts w:ascii="Times New Roman" w:hAnsi="Times New Roman"/>
          <w:b/>
          <w:color w:val="0000FF"/>
          <w:sz w:val="32"/>
          <w:szCs w:val="32"/>
        </w:rPr>
        <w:t>0</w:t>
      </w:r>
      <w:r>
        <w:rPr>
          <w:rFonts w:ascii="Times New Roman" w:hAnsi="Times New Roman"/>
          <w:b/>
          <w:color w:val="0000FF"/>
          <w:sz w:val="32"/>
          <w:szCs w:val="32"/>
        </w:rPr>
        <w:t>4</w:t>
      </w:r>
      <w:r w:rsidR="00526E17">
        <w:rPr>
          <w:rFonts w:ascii="Times New Roman" w:hAnsi="Times New Roman"/>
          <w:b/>
          <w:color w:val="0000FF"/>
          <w:sz w:val="32"/>
          <w:szCs w:val="32"/>
        </w:rPr>
        <w:t>.</w:t>
      </w:r>
      <w:r w:rsidR="00EF59FC">
        <w:rPr>
          <w:rFonts w:ascii="Times New Roman" w:hAnsi="Times New Roman"/>
          <w:b/>
          <w:color w:val="0000FF"/>
          <w:sz w:val="32"/>
          <w:szCs w:val="32"/>
        </w:rPr>
        <w:t>2019</w:t>
      </w:r>
      <w:r w:rsidR="00B57951">
        <w:rPr>
          <w:rFonts w:ascii="Times New Roman" w:hAnsi="Times New Roman"/>
          <w:b/>
          <w:color w:val="0000FF"/>
          <w:sz w:val="32"/>
          <w:szCs w:val="32"/>
        </w:rPr>
        <w:t>г</w:t>
      </w:r>
    </w:p>
    <w:p w:rsidR="00CD4C08" w:rsidRPr="00576391" w:rsidRDefault="004F6500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5 «А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4C7717" w:rsidRPr="00576391" w:rsidTr="00606DD8">
        <w:trPr>
          <w:trHeight w:val="599"/>
        </w:trPr>
        <w:tc>
          <w:tcPr>
            <w:tcW w:w="2518" w:type="dxa"/>
            <w:shd w:val="clear" w:color="auto" w:fill="DBE5F1"/>
          </w:tcPr>
          <w:p w:rsidR="004C7717" w:rsidRPr="00892124" w:rsidRDefault="00DE2F5F" w:rsidP="009C523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щество</w:t>
            </w:r>
          </w:p>
        </w:tc>
        <w:tc>
          <w:tcPr>
            <w:tcW w:w="7053" w:type="dxa"/>
          </w:tcPr>
          <w:p w:rsidR="00CC63F2" w:rsidRPr="009F4391" w:rsidRDefault="00DE2F5F" w:rsidP="00CC63F2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р.99-107. Выучить, ответить на вопросы устно.</w:t>
            </w:r>
          </w:p>
        </w:tc>
      </w:tr>
      <w:tr w:rsidR="00794BF5" w:rsidRPr="002A3972" w:rsidTr="00953777">
        <w:trPr>
          <w:trHeight w:val="569"/>
        </w:trPr>
        <w:tc>
          <w:tcPr>
            <w:tcW w:w="2518" w:type="dxa"/>
            <w:shd w:val="clear" w:color="auto" w:fill="DBE5F1"/>
            <w:vAlign w:val="center"/>
          </w:tcPr>
          <w:p w:rsidR="00794BF5" w:rsidRPr="00EE188C" w:rsidRDefault="007E2F13" w:rsidP="00127775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Русский язык</w:t>
            </w:r>
          </w:p>
        </w:tc>
        <w:tc>
          <w:tcPr>
            <w:tcW w:w="7053" w:type="dxa"/>
          </w:tcPr>
          <w:p w:rsidR="002A3972" w:rsidRPr="007E2F13" w:rsidRDefault="007E2F13" w:rsidP="007E2F13">
            <w:pPr>
              <w:pStyle w:val="a4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="Agency FB" w:hAnsi="Agency FB"/>
                <w:sz w:val="26"/>
                <w:szCs w:val="26"/>
              </w:rPr>
              <w:t>§</w:t>
            </w:r>
            <w:r>
              <w:rPr>
                <w:rFonts w:asciiTheme="minorHAnsi" w:hAnsiTheme="minorHAnsi"/>
                <w:sz w:val="26"/>
                <w:szCs w:val="26"/>
              </w:rPr>
              <w:t xml:space="preserve">9, стр. 225 </w:t>
            </w:r>
            <w:proofErr w:type="gramStart"/>
            <w:r>
              <w:rPr>
                <w:rFonts w:asciiTheme="minorHAnsi" w:hAnsiTheme="minorHAnsi"/>
                <w:sz w:val="26"/>
                <w:szCs w:val="26"/>
              </w:rPr>
              <w:t xml:space="preserve">( </w:t>
            </w:r>
            <w:proofErr w:type="gramEnd"/>
            <w:r>
              <w:rPr>
                <w:rFonts w:asciiTheme="minorHAnsi" w:hAnsiTheme="minorHAnsi"/>
                <w:sz w:val="26"/>
                <w:szCs w:val="26"/>
              </w:rPr>
              <w:t>правило и словарные слова выучить), упр. 61</w:t>
            </w:r>
          </w:p>
        </w:tc>
      </w:tr>
      <w:tr w:rsidR="006E3976" w:rsidRPr="00D474E9" w:rsidTr="000D286F">
        <w:trPr>
          <w:trHeight w:val="491"/>
        </w:trPr>
        <w:tc>
          <w:tcPr>
            <w:tcW w:w="2518" w:type="dxa"/>
            <w:shd w:val="clear" w:color="auto" w:fill="DBE5F1"/>
            <w:vAlign w:val="center"/>
          </w:tcPr>
          <w:p w:rsidR="005A699C" w:rsidRPr="00D474E9" w:rsidRDefault="007E2F13" w:rsidP="00127775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Литература</w:t>
            </w:r>
          </w:p>
        </w:tc>
        <w:tc>
          <w:tcPr>
            <w:tcW w:w="7053" w:type="dxa"/>
            <w:vAlign w:val="center"/>
          </w:tcPr>
          <w:p w:rsidR="008E5412" w:rsidRPr="00D474E9" w:rsidRDefault="007E2F13" w:rsidP="00127775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тр. 274, задание 2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3-5 предложений)</w:t>
            </w:r>
          </w:p>
        </w:tc>
      </w:tr>
      <w:tr w:rsidR="009C5FCB" w:rsidRPr="00D474E9" w:rsidTr="000D286F">
        <w:trPr>
          <w:trHeight w:val="491"/>
        </w:trPr>
        <w:tc>
          <w:tcPr>
            <w:tcW w:w="2518" w:type="dxa"/>
            <w:shd w:val="clear" w:color="auto" w:fill="DBE5F1"/>
            <w:vAlign w:val="center"/>
          </w:tcPr>
          <w:p w:rsidR="009C5FCB" w:rsidRPr="00D474E9" w:rsidRDefault="009C5FCB" w:rsidP="00127775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9C5FCB" w:rsidRPr="00D474E9" w:rsidRDefault="009C5FCB" w:rsidP="00127775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4F6500" w:rsidRPr="00576391" w:rsidRDefault="004F6500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5 «Б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E26605" w:rsidRPr="00576391" w:rsidTr="00F5616B">
        <w:tc>
          <w:tcPr>
            <w:tcW w:w="2518" w:type="dxa"/>
            <w:shd w:val="clear" w:color="auto" w:fill="DBE5F1"/>
            <w:vAlign w:val="center"/>
          </w:tcPr>
          <w:p w:rsidR="00E26605" w:rsidRPr="00EE188C" w:rsidRDefault="001019AC" w:rsidP="00991F8F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География </w:t>
            </w:r>
          </w:p>
        </w:tc>
        <w:tc>
          <w:tcPr>
            <w:tcW w:w="7053" w:type="dxa"/>
          </w:tcPr>
          <w:p w:rsidR="00E26605" w:rsidRPr="00B509D5" w:rsidRDefault="001019AC" w:rsidP="001019AC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Agency FB" w:hAnsi="Agency FB"/>
                <w:sz w:val="26"/>
                <w:szCs w:val="26"/>
              </w:rPr>
              <w:t>§</w:t>
            </w:r>
            <w:r>
              <w:rPr>
                <w:rFonts w:ascii="Times New Roman" w:hAnsi="Times New Roman"/>
                <w:sz w:val="26"/>
                <w:szCs w:val="26"/>
              </w:rPr>
              <w:t>22, принести контурные карты и цветные карандаши</w:t>
            </w:r>
          </w:p>
        </w:tc>
      </w:tr>
      <w:tr w:rsidR="00E26605" w:rsidRPr="00576391" w:rsidTr="00A56C12">
        <w:tc>
          <w:tcPr>
            <w:tcW w:w="2518" w:type="dxa"/>
            <w:shd w:val="clear" w:color="auto" w:fill="DBE5F1"/>
            <w:vAlign w:val="center"/>
          </w:tcPr>
          <w:p w:rsidR="00E26605" w:rsidRPr="001428C0" w:rsidRDefault="006E2E60" w:rsidP="00D708F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усский язык</w:t>
            </w:r>
          </w:p>
        </w:tc>
        <w:tc>
          <w:tcPr>
            <w:tcW w:w="7053" w:type="dxa"/>
          </w:tcPr>
          <w:p w:rsidR="00E26605" w:rsidRPr="00026BDF" w:rsidRDefault="006E2E60" w:rsidP="00A56C12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р. 187, упр. 148 (1) + все разборы</w:t>
            </w:r>
          </w:p>
        </w:tc>
      </w:tr>
      <w:tr w:rsidR="00E26605" w:rsidRPr="00907EDB" w:rsidTr="00357FA4">
        <w:tc>
          <w:tcPr>
            <w:tcW w:w="2518" w:type="dxa"/>
            <w:shd w:val="clear" w:color="auto" w:fill="DBE5F1"/>
            <w:vAlign w:val="center"/>
          </w:tcPr>
          <w:p w:rsidR="00E26605" w:rsidRPr="001428C0" w:rsidRDefault="00DE2F5F" w:rsidP="00357FA4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щество</w:t>
            </w:r>
          </w:p>
        </w:tc>
        <w:tc>
          <w:tcPr>
            <w:tcW w:w="7053" w:type="dxa"/>
            <w:vAlign w:val="center"/>
          </w:tcPr>
          <w:p w:rsidR="00E26605" w:rsidRPr="00907EDB" w:rsidRDefault="00DE2F5F" w:rsidP="00357FA4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р.99-107. Выучить, ответить на вопросы устно.</w:t>
            </w:r>
          </w:p>
        </w:tc>
      </w:tr>
      <w:tr w:rsidR="00E26605" w:rsidRPr="00907EDB" w:rsidTr="00357FA4">
        <w:tc>
          <w:tcPr>
            <w:tcW w:w="2518" w:type="dxa"/>
            <w:shd w:val="clear" w:color="auto" w:fill="DBE5F1"/>
            <w:vAlign w:val="center"/>
          </w:tcPr>
          <w:p w:rsidR="00E26605" w:rsidRPr="001428C0" w:rsidRDefault="00E26605" w:rsidP="00357FA4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E26605" w:rsidRDefault="00E26605" w:rsidP="00A33572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26605" w:rsidRPr="00907EDB" w:rsidTr="00357FA4">
        <w:tc>
          <w:tcPr>
            <w:tcW w:w="2518" w:type="dxa"/>
            <w:shd w:val="clear" w:color="auto" w:fill="DBE5F1"/>
            <w:vAlign w:val="center"/>
          </w:tcPr>
          <w:p w:rsidR="00E26605" w:rsidRPr="00D04541" w:rsidRDefault="00E26605" w:rsidP="00357FA4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E26605" w:rsidRDefault="00E26605" w:rsidP="00A33572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4F6500" w:rsidRPr="00576391" w:rsidRDefault="004F6500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5 «В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1019AC" w:rsidRPr="00576391" w:rsidTr="00110FB8">
        <w:tc>
          <w:tcPr>
            <w:tcW w:w="2518" w:type="dxa"/>
            <w:shd w:val="clear" w:color="auto" w:fill="DBE5F1"/>
            <w:vAlign w:val="center"/>
          </w:tcPr>
          <w:p w:rsidR="001019AC" w:rsidRPr="00EE188C" w:rsidRDefault="001019AC" w:rsidP="00110FB8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География </w:t>
            </w:r>
          </w:p>
        </w:tc>
        <w:tc>
          <w:tcPr>
            <w:tcW w:w="7053" w:type="dxa"/>
          </w:tcPr>
          <w:p w:rsidR="001019AC" w:rsidRPr="00B509D5" w:rsidRDefault="001019AC" w:rsidP="00110FB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Agency FB" w:hAnsi="Agency FB"/>
                <w:sz w:val="26"/>
                <w:szCs w:val="26"/>
              </w:rPr>
              <w:t>§</w:t>
            </w:r>
            <w:r>
              <w:rPr>
                <w:rFonts w:ascii="Times New Roman" w:hAnsi="Times New Roman"/>
                <w:sz w:val="26"/>
                <w:szCs w:val="26"/>
              </w:rPr>
              <w:t>22, принести контурные карты и цветные карандаши</w:t>
            </w:r>
          </w:p>
        </w:tc>
      </w:tr>
      <w:tr w:rsidR="000B2ABF" w:rsidRPr="00576391" w:rsidTr="007273AC">
        <w:trPr>
          <w:trHeight w:val="558"/>
        </w:trPr>
        <w:tc>
          <w:tcPr>
            <w:tcW w:w="2518" w:type="dxa"/>
            <w:shd w:val="clear" w:color="auto" w:fill="DBE5F1"/>
            <w:vAlign w:val="center"/>
          </w:tcPr>
          <w:p w:rsidR="000B2ABF" w:rsidRPr="009F484C" w:rsidRDefault="00DE2F5F" w:rsidP="009C523F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щество</w:t>
            </w:r>
          </w:p>
        </w:tc>
        <w:tc>
          <w:tcPr>
            <w:tcW w:w="7053" w:type="dxa"/>
            <w:vAlign w:val="center"/>
          </w:tcPr>
          <w:p w:rsidR="000B2ABF" w:rsidRPr="000D286F" w:rsidRDefault="00DE2F5F" w:rsidP="009C523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р.99-107. Выучить, ответить на вопросы устно.</w:t>
            </w:r>
          </w:p>
        </w:tc>
      </w:tr>
      <w:tr w:rsidR="00B5475F" w:rsidRPr="00576391" w:rsidTr="00AF69F1">
        <w:trPr>
          <w:trHeight w:val="487"/>
        </w:trPr>
        <w:tc>
          <w:tcPr>
            <w:tcW w:w="2518" w:type="dxa"/>
            <w:shd w:val="clear" w:color="auto" w:fill="DBE5F1"/>
            <w:vAlign w:val="center"/>
          </w:tcPr>
          <w:p w:rsidR="00B5475F" w:rsidRPr="00B5475F" w:rsidRDefault="00B5475F" w:rsidP="00936A4D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B5475F" w:rsidRDefault="00B5475F" w:rsidP="00176B0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50E91" w:rsidRPr="008B4670" w:rsidTr="009F3DBD">
        <w:tc>
          <w:tcPr>
            <w:tcW w:w="2518" w:type="dxa"/>
            <w:shd w:val="clear" w:color="auto" w:fill="DBE5F1"/>
            <w:vAlign w:val="center"/>
          </w:tcPr>
          <w:p w:rsidR="00B50E91" w:rsidRPr="001428C0" w:rsidRDefault="00B50E91" w:rsidP="00176B06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B50E91" w:rsidRDefault="00B50E91" w:rsidP="00176B06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50E91" w:rsidRPr="003C4292" w:rsidTr="007273AC">
        <w:tc>
          <w:tcPr>
            <w:tcW w:w="2518" w:type="dxa"/>
            <w:shd w:val="clear" w:color="auto" w:fill="DBE5F1"/>
            <w:vAlign w:val="center"/>
          </w:tcPr>
          <w:p w:rsidR="00B50E91" w:rsidRPr="00A25218" w:rsidRDefault="00B50E91" w:rsidP="00357FA4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B50E91" w:rsidRPr="003C55AE" w:rsidRDefault="00B50E91" w:rsidP="003C55AE">
            <w:pPr>
              <w:pStyle w:val="a4"/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B50E91" w:rsidRPr="00892124" w:rsidTr="00BE3DEF">
        <w:trPr>
          <w:trHeight w:val="2905"/>
        </w:trPr>
        <w:tc>
          <w:tcPr>
            <w:tcW w:w="2518" w:type="dxa"/>
            <w:shd w:val="clear" w:color="auto" w:fill="DBE5F1"/>
          </w:tcPr>
          <w:p w:rsidR="00B50E91" w:rsidRPr="00892124" w:rsidRDefault="00B50E91" w:rsidP="008D655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53" w:type="dxa"/>
          </w:tcPr>
          <w:p w:rsidR="000B055D" w:rsidRPr="00BE3DEF" w:rsidRDefault="000B055D" w:rsidP="00811C83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50E91" w:rsidRPr="00892124" w:rsidTr="007273AC">
        <w:tc>
          <w:tcPr>
            <w:tcW w:w="2518" w:type="dxa"/>
            <w:shd w:val="clear" w:color="auto" w:fill="DBE5F1"/>
          </w:tcPr>
          <w:p w:rsidR="00B50E91" w:rsidRDefault="00B50E91" w:rsidP="008D655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53" w:type="dxa"/>
          </w:tcPr>
          <w:p w:rsidR="00B50E91" w:rsidRPr="004E431B" w:rsidRDefault="00B50E91" w:rsidP="00F85DC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931633" w:rsidRPr="00576391" w:rsidRDefault="00931633" w:rsidP="00931633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>5 «</w:t>
      </w:r>
      <w:r>
        <w:rPr>
          <w:rFonts w:ascii="Times New Roman" w:hAnsi="Times New Roman"/>
          <w:b/>
          <w:color w:val="0000FF"/>
          <w:sz w:val="26"/>
          <w:szCs w:val="26"/>
        </w:rPr>
        <w:t>Г</w:t>
      </w: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8D6559" w:rsidRPr="00892124" w:rsidTr="00093417">
        <w:trPr>
          <w:trHeight w:val="558"/>
        </w:trPr>
        <w:tc>
          <w:tcPr>
            <w:tcW w:w="2518" w:type="dxa"/>
            <w:shd w:val="clear" w:color="auto" w:fill="DBE5F1"/>
          </w:tcPr>
          <w:p w:rsidR="008D6559" w:rsidRPr="00892124" w:rsidRDefault="00DE2F5F" w:rsidP="008D655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щество</w:t>
            </w:r>
          </w:p>
        </w:tc>
        <w:tc>
          <w:tcPr>
            <w:tcW w:w="7053" w:type="dxa"/>
          </w:tcPr>
          <w:p w:rsidR="008D6559" w:rsidRPr="00B01927" w:rsidRDefault="00DE2F5F" w:rsidP="00B01927">
            <w:pPr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р.99-107. Выучить, ответить на вопросы устно.</w:t>
            </w:r>
          </w:p>
        </w:tc>
      </w:tr>
      <w:tr w:rsidR="007E2F13" w:rsidRPr="00892124" w:rsidTr="00D0789C">
        <w:trPr>
          <w:trHeight w:val="558"/>
        </w:trPr>
        <w:tc>
          <w:tcPr>
            <w:tcW w:w="2518" w:type="dxa"/>
            <w:shd w:val="clear" w:color="auto" w:fill="DBE5F1"/>
            <w:vAlign w:val="center"/>
          </w:tcPr>
          <w:p w:rsidR="007E2F13" w:rsidRPr="00EE188C" w:rsidRDefault="007E2F13" w:rsidP="00110FB8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Русский язык</w:t>
            </w:r>
          </w:p>
        </w:tc>
        <w:tc>
          <w:tcPr>
            <w:tcW w:w="7053" w:type="dxa"/>
          </w:tcPr>
          <w:p w:rsidR="007E2F13" w:rsidRPr="007E2F13" w:rsidRDefault="007E2F13" w:rsidP="00110FB8">
            <w:pPr>
              <w:pStyle w:val="a4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="Agency FB" w:hAnsi="Agency FB"/>
                <w:sz w:val="26"/>
                <w:szCs w:val="26"/>
              </w:rPr>
              <w:t>§</w:t>
            </w:r>
            <w:r>
              <w:rPr>
                <w:rFonts w:asciiTheme="minorHAnsi" w:hAnsiTheme="minorHAnsi"/>
                <w:sz w:val="26"/>
                <w:szCs w:val="26"/>
              </w:rPr>
              <w:t xml:space="preserve">9, стр. 225 </w:t>
            </w:r>
            <w:proofErr w:type="gramStart"/>
            <w:r>
              <w:rPr>
                <w:rFonts w:asciiTheme="minorHAnsi" w:hAnsiTheme="minorHAnsi"/>
                <w:sz w:val="26"/>
                <w:szCs w:val="26"/>
              </w:rPr>
              <w:t xml:space="preserve">( </w:t>
            </w:r>
            <w:proofErr w:type="gramEnd"/>
            <w:r>
              <w:rPr>
                <w:rFonts w:asciiTheme="minorHAnsi" w:hAnsiTheme="minorHAnsi"/>
                <w:sz w:val="26"/>
                <w:szCs w:val="26"/>
              </w:rPr>
              <w:t>правило и словарные слова выучить), упр. 61</w:t>
            </w:r>
          </w:p>
        </w:tc>
      </w:tr>
      <w:tr w:rsidR="007E2F13" w:rsidRPr="00892124" w:rsidTr="00093417">
        <w:trPr>
          <w:trHeight w:val="558"/>
        </w:trPr>
        <w:tc>
          <w:tcPr>
            <w:tcW w:w="2518" w:type="dxa"/>
            <w:shd w:val="clear" w:color="auto" w:fill="DBE5F1"/>
          </w:tcPr>
          <w:p w:rsidR="007E2F13" w:rsidRPr="00B94230" w:rsidRDefault="007E2F13" w:rsidP="008D6559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7E2F13" w:rsidRDefault="007E2F13" w:rsidP="00B547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2F13" w:rsidRPr="00892124" w:rsidTr="000E517D">
        <w:trPr>
          <w:trHeight w:val="558"/>
        </w:trPr>
        <w:tc>
          <w:tcPr>
            <w:tcW w:w="2518" w:type="dxa"/>
            <w:shd w:val="clear" w:color="auto" w:fill="DBE5F1"/>
            <w:vAlign w:val="center"/>
          </w:tcPr>
          <w:p w:rsidR="007E2F13" w:rsidRPr="00D474E9" w:rsidRDefault="007E2F13" w:rsidP="00176B06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7E2F13" w:rsidRPr="00D474E9" w:rsidRDefault="007E2F13" w:rsidP="00176B06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E2F13" w:rsidRPr="00892124" w:rsidTr="009C523F">
        <w:trPr>
          <w:trHeight w:val="558"/>
        </w:trPr>
        <w:tc>
          <w:tcPr>
            <w:tcW w:w="2518" w:type="dxa"/>
            <w:shd w:val="clear" w:color="auto" w:fill="DBE5F1"/>
            <w:vAlign w:val="center"/>
          </w:tcPr>
          <w:p w:rsidR="007E2F13" w:rsidRDefault="007E2F13" w:rsidP="009C523F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7E2F13" w:rsidRDefault="007E2F13" w:rsidP="009C523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E2F13" w:rsidRPr="00892124" w:rsidTr="009C523F">
        <w:trPr>
          <w:trHeight w:val="558"/>
        </w:trPr>
        <w:tc>
          <w:tcPr>
            <w:tcW w:w="2518" w:type="dxa"/>
            <w:shd w:val="clear" w:color="auto" w:fill="DBE5F1"/>
            <w:vAlign w:val="center"/>
          </w:tcPr>
          <w:p w:rsidR="007E2F13" w:rsidRDefault="007E2F13" w:rsidP="009C523F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7E2F13" w:rsidRDefault="007E2F13" w:rsidP="009C523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E2F13" w:rsidRPr="00892124" w:rsidTr="009C523F">
        <w:trPr>
          <w:trHeight w:val="558"/>
        </w:trPr>
        <w:tc>
          <w:tcPr>
            <w:tcW w:w="2518" w:type="dxa"/>
            <w:shd w:val="clear" w:color="auto" w:fill="DBE5F1"/>
            <w:vAlign w:val="center"/>
          </w:tcPr>
          <w:p w:rsidR="007E2F13" w:rsidRDefault="007E2F13" w:rsidP="009C523F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7E2F13" w:rsidRDefault="007E2F13" w:rsidP="00A73B1E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9C523F" w:rsidRDefault="009C523F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CD4C08" w:rsidRPr="00576391" w:rsidRDefault="004F6500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6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AC15DB" w:rsidRPr="00576391" w:rsidTr="00394E9A">
        <w:tc>
          <w:tcPr>
            <w:tcW w:w="2518" w:type="dxa"/>
            <w:shd w:val="clear" w:color="auto" w:fill="DBE5F1"/>
            <w:vAlign w:val="center"/>
          </w:tcPr>
          <w:p w:rsidR="00AC15DB" w:rsidRPr="00BB28AF" w:rsidRDefault="00D81075" w:rsidP="00394E9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  <w:vAlign w:val="center"/>
          </w:tcPr>
          <w:p w:rsidR="00AC15DB" w:rsidRPr="004E1512" w:rsidRDefault="00D81075" w:rsidP="00827FF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219 (выучить правило «Слитное и раздельное написание обоз</w:t>
            </w:r>
            <w:r w:rsidR="000903C4">
              <w:rPr>
                <w:rFonts w:ascii="Times New Roman" w:hAnsi="Times New Roman"/>
                <w:sz w:val="24"/>
                <w:szCs w:val="24"/>
              </w:rPr>
              <w:t>начений чисел»), упр.108, 109 (</w:t>
            </w:r>
            <w:r>
              <w:rPr>
                <w:rFonts w:ascii="Times New Roman" w:hAnsi="Times New Roman"/>
                <w:sz w:val="24"/>
                <w:szCs w:val="24"/>
              </w:rPr>
              <w:t>по заданию, обозначить падеж числительных), повто</w:t>
            </w:r>
            <w:r w:rsidR="000903C4">
              <w:rPr>
                <w:rFonts w:ascii="Times New Roman" w:hAnsi="Times New Roman"/>
                <w:sz w:val="24"/>
                <w:szCs w:val="24"/>
              </w:rPr>
              <w:t>рить словарные слова, стр.230 (</w:t>
            </w:r>
            <w:r>
              <w:rPr>
                <w:rFonts w:ascii="Times New Roman" w:hAnsi="Times New Roman"/>
                <w:sz w:val="24"/>
                <w:szCs w:val="24"/>
              </w:rPr>
              <w:t>устное сообщение по контрольным вопросам)</w:t>
            </w:r>
          </w:p>
        </w:tc>
      </w:tr>
      <w:tr w:rsidR="00AC15DB" w:rsidRPr="00AA3B0C" w:rsidTr="00957413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BB28AF" w:rsidRDefault="00AC15DB" w:rsidP="009C523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AC15DB" w:rsidRPr="00BB28AF" w:rsidRDefault="00AC15DB" w:rsidP="009C5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5DB" w:rsidRPr="00AA3B0C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DA174B" w:rsidRDefault="00AC15DB" w:rsidP="009C523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AC15DB" w:rsidRPr="00E02C1B" w:rsidRDefault="00AC15DB" w:rsidP="009C523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5DB" w:rsidRPr="00AA3B0C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DA174B" w:rsidRDefault="00AC15DB" w:rsidP="009C523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AC15DB" w:rsidRDefault="00AC15DB" w:rsidP="009C523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5DB" w:rsidRPr="00AA3B0C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Default="00AC15DB" w:rsidP="009C523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AC15DB" w:rsidRPr="004E431B" w:rsidRDefault="00AC15DB" w:rsidP="009C523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C15DB" w:rsidRPr="00AA3B0C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Default="00AC15DB" w:rsidP="009C523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стория </w:t>
            </w:r>
          </w:p>
        </w:tc>
        <w:tc>
          <w:tcPr>
            <w:tcW w:w="7053" w:type="dxa"/>
            <w:vAlign w:val="center"/>
          </w:tcPr>
          <w:p w:rsidR="00AC15DB" w:rsidRPr="004E431B" w:rsidRDefault="00AC15DB" w:rsidP="009C523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437BD1" w:rsidRPr="007663D1" w:rsidRDefault="00437BD1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4F6500" w:rsidRPr="00576391" w:rsidRDefault="004F6500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6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046B44" w:rsidRPr="00D06BDA" w:rsidTr="00394E9A">
        <w:tc>
          <w:tcPr>
            <w:tcW w:w="2518" w:type="dxa"/>
            <w:shd w:val="clear" w:color="auto" w:fill="DBE5F1"/>
            <w:vAlign w:val="center"/>
          </w:tcPr>
          <w:p w:rsidR="00046B44" w:rsidRPr="00B7316A" w:rsidRDefault="006B7DE8" w:rsidP="00394E9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усский язык</w:t>
            </w:r>
          </w:p>
        </w:tc>
        <w:tc>
          <w:tcPr>
            <w:tcW w:w="7053" w:type="dxa"/>
          </w:tcPr>
          <w:p w:rsidR="00046B44" w:rsidRPr="00B7316A" w:rsidRDefault="006B7DE8" w:rsidP="00394E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а 8, </w:t>
            </w:r>
            <w:r>
              <w:rPr>
                <w:rFonts w:ascii="Agency FB" w:hAnsi="Agency FB"/>
                <w:sz w:val="28"/>
                <w:szCs w:val="28"/>
              </w:rPr>
              <w:t>§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3 (изучить материал параграфа (стр.241-243), вопросы после параграфа на стр.243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стно)</w:t>
            </w:r>
          </w:p>
        </w:tc>
      </w:tr>
      <w:tr w:rsidR="00E26605" w:rsidRPr="00D06BDA" w:rsidTr="00960D7E">
        <w:tc>
          <w:tcPr>
            <w:tcW w:w="2518" w:type="dxa"/>
            <w:shd w:val="clear" w:color="auto" w:fill="DBE5F1"/>
            <w:vAlign w:val="center"/>
          </w:tcPr>
          <w:p w:rsidR="00E26605" w:rsidRPr="00EE188C" w:rsidRDefault="00DE0225" w:rsidP="00991F8F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ИЗО</w:t>
            </w:r>
          </w:p>
        </w:tc>
        <w:tc>
          <w:tcPr>
            <w:tcW w:w="7053" w:type="dxa"/>
          </w:tcPr>
          <w:p w:rsidR="00E26605" w:rsidRPr="00B509D5" w:rsidRDefault="00DE0225" w:rsidP="00991F8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вершить портрет в цвете (работу выполнить полностью)</w:t>
            </w:r>
          </w:p>
        </w:tc>
      </w:tr>
      <w:tr w:rsidR="00E26605" w:rsidRPr="00D06BDA" w:rsidTr="00960D7E">
        <w:tc>
          <w:tcPr>
            <w:tcW w:w="2518" w:type="dxa"/>
            <w:shd w:val="clear" w:color="auto" w:fill="DBE5F1"/>
            <w:vAlign w:val="center"/>
          </w:tcPr>
          <w:p w:rsidR="00E26605" w:rsidRDefault="00E26605" w:rsidP="00363343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E26605" w:rsidRDefault="00E26605" w:rsidP="00D22C0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26605" w:rsidRPr="00D06BDA" w:rsidTr="00960D7E">
        <w:tc>
          <w:tcPr>
            <w:tcW w:w="2518" w:type="dxa"/>
            <w:shd w:val="clear" w:color="auto" w:fill="DBE5F1"/>
            <w:vAlign w:val="center"/>
          </w:tcPr>
          <w:p w:rsidR="00E26605" w:rsidRPr="00D06BDA" w:rsidRDefault="00E26605" w:rsidP="00363343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E26605" w:rsidRPr="00D06BDA" w:rsidRDefault="00E26605" w:rsidP="00363343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26605" w:rsidRPr="00D06BDA" w:rsidTr="00394E9A">
        <w:tc>
          <w:tcPr>
            <w:tcW w:w="2518" w:type="dxa"/>
            <w:shd w:val="clear" w:color="auto" w:fill="DBE5F1"/>
            <w:vAlign w:val="center"/>
          </w:tcPr>
          <w:p w:rsidR="00E26605" w:rsidRDefault="00E26605" w:rsidP="00394E9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E26605" w:rsidRPr="004E431B" w:rsidRDefault="00E26605" w:rsidP="00BE3DE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4F6500" w:rsidRPr="00D06BDA" w:rsidRDefault="004F6500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D06BDA">
        <w:rPr>
          <w:rFonts w:ascii="Times New Roman" w:hAnsi="Times New Roman"/>
          <w:b/>
          <w:color w:val="0000FF"/>
          <w:sz w:val="26"/>
          <w:szCs w:val="26"/>
        </w:rPr>
        <w:t>6 «</w:t>
      </w:r>
      <w:r w:rsidRPr="00576391">
        <w:rPr>
          <w:rFonts w:ascii="Times New Roman" w:hAnsi="Times New Roman"/>
          <w:b/>
          <w:color w:val="0000FF"/>
          <w:sz w:val="26"/>
          <w:szCs w:val="26"/>
        </w:rPr>
        <w:t>В</w:t>
      </w:r>
      <w:r w:rsidRPr="00D06BDA">
        <w:rPr>
          <w:rFonts w:ascii="Times New Roman" w:hAnsi="Times New Roman"/>
          <w:b/>
          <w:color w:val="0000FF"/>
          <w:sz w:val="26"/>
          <w:szCs w:val="26"/>
        </w:rPr>
        <w:t xml:space="preserve">» 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"/>
        <w:gridCol w:w="2518"/>
        <w:gridCol w:w="7053"/>
      </w:tblGrid>
      <w:tr w:rsidR="00943B89" w:rsidRPr="00D06BDA" w:rsidTr="003749F1">
        <w:trPr>
          <w:trHeight w:val="684"/>
        </w:trPr>
        <w:tc>
          <w:tcPr>
            <w:tcW w:w="2552" w:type="dxa"/>
            <w:gridSpan w:val="2"/>
            <w:shd w:val="clear" w:color="auto" w:fill="DBE5F1"/>
            <w:vAlign w:val="center"/>
          </w:tcPr>
          <w:p w:rsidR="00943B89" w:rsidRPr="00BB28AF" w:rsidRDefault="00943B89" w:rsidP="005F6A1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  <w:vAlign w:val="center"/>
          </w:tcPr>
          <w:p w:rsidR="00943B89" w:rsidRPr="004E1512" w:rsidRDefault="00943B89" w:rsidP="003971A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219 (выучить правило «Слитное и раздельное написание обозначений чисел»</w:t>
            </w:r>
            <w:r w:rsidR="003971A1">
              <w:rPr>
                <w:rFonts w:ascii="Times New Roman" w:hAnsi="Times New Roman"/>
                <w:sz w:val="24"/>
                <w:szCs w:val="24"/>
              </w:rPr>
              <w:t>), упр.108, 109 (</w:t>
            </w:r>
            <w:r>
              <w:rPr>
                <w:rFonts w:ascii="Times New Roman" w:hAnsi="Times New Roman"/>
                <w:sz w:val="24"/>
                <w:szCs w:val="24"/>
              </w:rPr>
              <w:t>по заданию, обозначить падеж числительных), повторить словарные слова, ст</w:t>
            </w:r>
            <w:r w:rsidR="003971A1">
              <w:rPr>
                <w:rFonts w:ascii="Times New Roman" w:hAnsi="Times New Roman"/>
                <w:sz w:val="24"/>
                <w:szCs w:val="24"/>
              </w:rPr>
              <w:t>р.230 (</w:t>
            </w:r>
            <w:r>
              <w:rPr>
                <w:rFonts w:ascii="Times New Roman" w:hAnsi="Times New Roman"/>
                <w:sz w:val="24"/>
                <w:szCs w:val="24"/>
              </w:rPr>
              <w:t>устное сообщение по контрольным вопросам)</w:t>
            </w:r>
          </w:p>
        </w:tc>
      </w:tr>
      <w:tr w:rsidR="00943B89" w:rsidRPr="00D06BDA" w:rsidTr="00FB32AB">
        <w:tc>
          <w:tcPr>
            <w:tcW w:w="2552" w:type="dxa"/>
            <w:gridSpan w:val="2"/>
            <w:shd w:val="clear" w:color="auto" w:fill="DBE5F1"/>
            <w:vAlign w:val="center"/>
          </w:tcPr>
          <w:p w:rsidR="00943B89" w:rsidRPr="00BB28AF" w:rsidRDefault="00943B89" w:rsidP="00394E9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</w:tcPr>
          <w:p w:rsidR="00943B89" w:rsidRPr="00BB28AF" w:rsidRDefault="00943B89" w:rsidP="003971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сказ текста И.С. Тургенева, составить кроссворд к произведению (не менее 15 слов)</w:t>
            </w:r>
          </w:p>
        </w:tc>
      </w:tr>
      <w:tr w:rsidR="00943B89" w:rsidRPr="006007E8" w:rsidTr="00FB32AB">
        <w:tc>
          <w:tcPr>
            <w:tcW w:w="2552" w:type="dxa"/>
            <w:gridSpan w:val="2"/>
            <w:shd w:val="clear" w:color="auto" w:fill="DBE5F1"/>
            <w:vAlign w:val="center"/>
          </w:tcPr>
          <w:p w:rsidR="00943B89" w:rsidRDefault="006007E8" w:rsidP="00394E9A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Английский язык</w:t>
            </w:r>
          </w:p>
        </w:tc>
        <w:tc>
          <w:tcPr>
            <w:tcW w:w="7053" w:type="dxa"/>
          </w:tcPr>
          <w:p w:rsidR="00943B89" w:rsidRPr="006007E8" w:rsidRDefault="006007E8" w:rsidP="00394E9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ривова</w:t>
            </w:r>
            <w:r w:rsidRPr="006007E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Я</w:t>
            </w:r>
            <w:r w:rsidRPr="006007E8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>Е</w:t>
            </w:r>
            <w:r w:rsidRPr="006007E8">
              <w:rPr>
                <w:rFonts w:ascii="Times New Roman" w:hAnsi="Times New Roman"/>
                <w:sz w:val="26"/>
                <w:szCs w:val="26"/>
              </w:rPr>
              <w:t xml:space="preserve">. 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Unit</w:t>
            </w:r>
            <w:r w:rsidRPr="006007E8">
              <w:rPr>
                <w:rFonts w:ascii="Times New Roman" w:hAnsi="Times New Roman"/>
                <w:sz w:val="26"/>
                <w:szCs w:val="26"/>
              </w:rPr>
              <w:t xml:space="preserve"> 13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Word</w:t>
            </w:r>
            <w:r w:rsidRPr="006007E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list</w:t>
            </w:r>
            <w:r w:rsidRPr="006007E8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r>
              <w:rPr>
                <w:rFonts w:ascii="Times New Roman" w:hAnsi="Times New Roman"/>
                <w:sz w:val="26"/>
                <w:szCs w:val="26"/>
              </w:rPr>
              <w:t>перевод слов)</w:t>
            </w:r>
          </w:p>
        </w:tc>
      </w:tr>
      <w:tr w:rsidR="00943B89" w:rsidRPr="006007E8" w:rsidTr="00FB32AB">
        <w:trPr>
          <w:gridBefore w:val="1"/>
          <w:wBefore w:w="34" w:type="dxa"/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943B89" w:rsidRPr="006007E8" w:rsidRDefault="00943B89" w:rsidP="00394E9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43B89" w:rsidRPr="006007E8" w:rsidRDefault="00943B89" w:rsidP="00394E9A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892124" w:rsidRPr="006007E8" w:rsidRDefault="00892124" w:rsidP="0094126E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94126E" w:rsidRPr="00576391" w:rsidRDefault="0094126E" w:rsidP="0094126E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>6 «</w:t>
      </w:r>
      <w:r w:rsidR="009E4BEC">
        <w:rPr>
          <w:rFonts w:ascii="Times New Roman" w:hAnsi="Times New Roman"/>
          <w:b/>
          <w:color w:val="0000FF"/>
          <w:sz w:val="26"/>
          <w:szCs w:val="26"/>
        </w:rPr>
        <w:t>Г</w:t>
      </w: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046B44" w:rsidRPr="00576391" w:rsidTr="00394E9A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046B44" w:rsidRPr="00B7316A" w:rsidRDefault="006D5CAE" w:rsidP="00394E9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Литература </w:t>
            </w:r>
          </w:p>
        </w:tc>
        <w:tc>
          <w:tcPr>
            <w:tcW w:w="7053" w:type="dxa"/>
          </w:tcPr>
          <w:p w:rsidR="006D5CAE" w:rsidRDefault="006D5CAE" w:rsidP="00811C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.Горький «Детство». Стр. 161-181</w:t>
            </w:r>
          </w:p>
          <w:p w:rsidR="006D5CAE" w:rsidRDefault="006D5CAE" w:rsidP="00811C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Чтение и пересказ ключевых эпизодов.</w:t>
            </w:r>
          </w:p>
          <w:p w:rsidR="006D5CAE" w:rsidRPr="00811C83" w:rsidRDefault="006D5CAE" w:rsidP="00811C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Вопросы 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адани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а стр.181-182 (устно)</w:t>
            </w:r>
          </w:p>
        </w:tc>
      </w:tr>
      <w:tr w:rsidR="00D474E9" w:rsidRPr="00576391" w:rsidTr="00394E9A">
        <w:trPr>
          <w:trHeight w:val="564"/>
        </w:trPr>
        <w:tc>
          <w:tcPr>
            <w:tcW w:w="2518" w:type="dxa"/>
            <w:shd w:val="clear" w:color="auto" w:fill="DBE5F1"/>
            <w:vAlign w:val="center"/>
          </w:tcPr>
          <w:p w:rsidR="00D474E9" w:rsidRDefault="00D474E9" w:rsidP="00394E9A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FC1C4C" w:rsidRDefault="00FC1C4C" w:rsidP="004D24A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C63F2" w:rsidRPr="00576391" w:rsidTr="00960D7E">
        <w:tc>
          <w:tcPr>
            <w:tcW w:w="2518" w:type="dxa"/>
            <w:shd w:val="clear" w:color="auto" w:fill="DBE5F1"/>
            <w:vAlign w:val="center"/>
          </w:tcPr>
          <w:p w:rsidR="00CC63F2" w:rsidRPr="00B7316A" w:rsidRDefault="00CC63F2" w:rsidP="00991F8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53" w:type="dxa"/>
          </w:tcPr>
          <w:p w:rsidR="00CC63F2" w:rsidRPr="00B7316A" w:rsidRDefault="00CC63F2" w:rsidP="00991F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3A73" w:rsidRPr="00576391" w:rsidTr="00960D7E">
        <w:tc>
          <w:tcPr>
            <w:tcW w:w="2518" w:type="dxa"/>
            <w:shd w:val="clear" w:color="auto" w:fill="DBE5F1"/>
            <w:vAlign w:val="center"/>
          </w:tcPr>
          <w:p w:rsidR="00BC3A73" w:rsidRDefault="00BC3A73" w:rsidP="009C523F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BC3A73" w:rsidRDefault="00BC3A73" w:rsidP="009C523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F4A6D" w:rsidRPr="00576391" w:rsidTr="009C523F">
        <w:tc>
          <w:tcPr>
            <w:tcW w:w="2518" w:type="dxa"/>
            <w:shd w:val="clear" w:color="auto" w:fill="DBE5F1"/>
            <w:vAlign w:val="center"/>
          </w:tcPr>
          <w:p w:rsidR="004F4A6D" w:rsidRPr="00DA174B" w:rsidRDefault="004F4A6D" w:rsidP="009C523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4F4A6D" w:rsidRDefault="004F4A6D" w:rsidP="009C523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2AB" w:rsidRPr="00576391" w:rsidTr="009C523F">
        <w:tc>
          <w:tcPr>
            <w:tcW w:w="2518" w:type="dxa"/>
            <w:shd w:val="clear" w:color="auto" w:fill="DBE5F1"/>
            <w:vAlign w:val="center"/>
          </w:tcPr>
          <w:p w:rsidR="00FB32AB" w:rsidRDefault="00FB32AB" w:rsidP="00394E9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FB32AB" w:rsidRPr="004E431B" w:rsidRDefault="00FB32AB" w:rsidP="00394E9A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3A51F2" w:rsidRPr="0089081C" w:rsidRDefault="00FB32AB" w:rsidP="00FB32AB">
      <w:pPr>
        <w:pStyle w:val="a4"/>
        <w:tabs>
          <w:tab w:val="left" w:pos="2993"/>
        </w:tabs>
        <w:rPr>
          <w:rFonts w:ascii="Times New Roman" w:hAnsi="Times New Roman"/>
          <w:b/>
          <w:color w:val="0000FF"/>
          <w:sz w:val="26"/>
          <w:szCs w:val="26"/>
        </w:rPr>
      </w:pPr>
      <w:r>
        <w:rPr>
          <w:rFonts w:ascii="Times New Roman" w:hAnsi="Times New Roman"/>
          <w:b/>
          <w:color w:val="0000FF"/>
          <w:sz w:val="26"/>
          <w:szCs w:val="26"/>
        </w:rPr>
        <w:tab/>
      </w:r>
    </w:p>
    <w:p w:rsidR="009E4BEC" w:rsidRPr="00576391" w:rsidRDefault="009E4BEC" w:rsidP="009E4BEC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>6 «</w:t>
      </w:r>
      <w:r w:rsidR="002546AB">
        <w:rPr>
          <w:rFonts w:ascii="Times New Roman" w:hAnsi="Times New Roman"/>
          <w:b/>
          <w:color w:val="0000FF"/>
          <w:sz w:val="26"/>
          <w:szCs w:val="26"/>
        </w:rPr>
        <w:t>Д</w:t>
      </w: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BF6538" w:rsidRPr="00395523" w:rsidTr="00EB356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BF6538" w:rsidRPr="00BB28AF" w:rsidRDefault="00BF6538" w:rsidP="005F6A1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  <w:vAlign w:val="center"/>
          </w:tcPr>
          <w:p w:rsidR="00BF6538" w:rsidRPr="004E1512" w:rsidRDefault="00BF6538" w:rsidP="005F6A1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.219 (выучить правило «Слитное и раздельное написание обозначений чисел»), упр.108, 109 (по заданию, обозначить падеж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числительных), повторить словарные слова, стр.230 (устное сообщение по контрольным вопросам)</w:t>
            </w:r>
          </w:p>
        </w:tc>
      </w:tr>
      <w:tr w:rsidR="00BF6538" w:rsidRPr="00576391" w:rsidTr="00387859">
        <w:trPr>
          <w:trHeight w:val="564"/>
        </w:trPr>
        <w:tc>
          <w:tcPr>
            <w:tcW w:w="2518" w:type="dxa"/>
            <w:shd w:val="clear" w:color="auto" w:fill="DBE5F1"/>
            <w:vAlign w:val="center"/>
          </w:tcPr>
          <w:p w:rsidR="00BF6538" w:rsidRPr="00BB28AF" w:rsidRDefault="00BF6538" w:rsidP="005F6A1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Литература</w:t>
            </w:r>
          </w:p>
        </w:tc>
        <w:tc>
          <w:tcPr>
            <w:tcW w:w="7053" w:type="dxa"/>
          </w:tcPr>
          <w:p w:rsidR="00BF6538" w:rsidRPr="00BB28AF" w:rsidRDefault="00BF6538" w:rsidP="005F6A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сказ текста И.С. Тургенева, составить кроссворд к произведению (не менее 15 слов)</w:t>
            </w:r>
          </w:p>
        </w:tc>
      </w:tr>
      <w:tr w:rsidR="00BF6538" w:rsidRPr="00576391" w:rsidTr="009C523F">
        <w:tc>
          <w:tcPr>
            <w:tcW w:w="2518" w:type="dxa"/>
            <w:shd w:val="clear" w:color="auto" w:fill="DBE5F1"/>
            <w:vAlign w:val="center"/>
          </w:tcPr>
          <w:p w:rsidR="00BF6538" w:rsidRPr="00BB28AF" w:rsidRDefault="00BF6538" w:rsidP="00394E9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BF6538" w:rsidRPr="00BB28AF" w:rsidRDefault="00BF6538" w:rsidP="00394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6538" w:rsidRPr="00576391" w:rsidTr="009C523F">
        <w:tc>
          <w:tcPr>
            <w:tcW w:w="2518" w:type="dxa"/>
            <w:shd w:val="clear" w:color="auto" w:fill="DBE5F1"/>
            <w:vAlign w:val="center"/>
          </w:tcPr>
          <w:p w:rsidR="00BF6538" w:rsidRPr="00DA174B" w:rsidRDefault="00BF6538" w:rsidP="009C523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BF6538" w:rsidRDefault="00BF6538" w:rsidP="009C523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6538" w:rsidRPr="00576391" w:rsidTr="009C523F">
        <w:tc>
          <w:tcPr>
            <w:tcW w:w="2518" w:type="dxa"/>
            <w:shd w:val="clear" w:color="auto" w:fill="DBE5F1"/>
            <w:vAlign w:val="center"/>
          </w:tcPr>
          <w:p w:rsidR="00BF6538" w:rsidRDefault="00BF6538" w:rsidP="00394E9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BF6538" w:rsidRPr="004E431B" w:rsidRDefault="00BF6538" w:rsidP="00394E9A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9E4BEC" w:rsidRDefault="009E4BEC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290E18" w:rsidRDefault="00290E18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9E4BEC" w:rsidRPr="00576391" w:rsidRDefault="004F6500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7 «А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1019AC" w:rsidRPr="00576391" w:rsidTr="001019AC">
        <w:tc>
          <w:tcPr>
            <w:tcW w:w="2518" w:type="dxa"/>
            <w:shd w:val="clear" w:color="auto" w:fill="DBE5F1"/>
            <w:vAlign w:val="center"/>
          </w:tcPr>
          <w:p w:rsidR="001019AC" w:rsidRPr="00EE188C" w:rsidRDefault="001019AC" w:rsidP="00110FB8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География </w:t>
            </w:r>
          </w:p>
        </w:tc>
        <w:tc>
          <w:tcPr>
            <w:tcW w:w="7053" w:type="dxa"/>
          </w:tcPr>
          <w:p w:rsidR="001019AC" w:rsidRPr="00B509D5" w:rsidRDefault="001019AC" w:rsidP="001019AC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Agency FB" w:hAnsi="Agency FB"/>
                <w:sz w:val="26"/>
                <w:szCs w:val="26"/>
              </w:rPr>
              <w:t>§</w:t>
            </w:r>
            <w:r>
              <w:rPr>
                <w:rFonts w:ascii="Times New Roman" w:hAnsi="Times New Roman"/>
                <w:sz w:val="26"/>
                <w:szCs w:val="26"/>
              </w:rPr>
              <w:t>46</w:t>
            </w:r>
            <w:r>
              <w:rPr>
                <w:rFonts w:ascii="Times New Roman" w:hAnsi="Times New Roman"/>
                <w:sz w:val="26"/>
                <w:szCs w:val="26"/>
              </w:rPr>
              <w:t>, принести контурные карты и цветные карандаши</w:t>
            </w:r>
          </w:p>
        </w:tc>
      </w:tr>
      <w:tr w:rsidR="007E2F13" w:rsidRPr="007630AA" w:rsidTr="00D72CAC">
        <w:tc>
          <w:tcPr>
            <w:tcW w:w="2518" w:type="dxa"/>
            <w:shd w:val="clear" w:color="auto" w:fill="DBE5F1"/>
            <w:vAlign w:val="center"/>
          </w:tcPr>
          <w:p w:rsidR="007E2F13" w:rsidRPr="00EE188C" w:rsidRDefault="007E2F13" w:rsidP="00110FB8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Русский язык</w:t>
            </w:r>
          </w:p>
        </w:tc>
        <w:tc>
          <w:tcPr>
            <w:tcW w:w="7053" w:type="dxa"/>
          </w:tcPr>
          <w:p w:rsidR="007E2F13" w:rsidRPr="007E2F13" w:rsidRDefault="007E2F13" w:rsidP="00110FB8">
            <w:pPr>
              <w:pStyle w:val="a4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="Agency FB" w:hAnsi="Agency FB"/>
                <w:sz w:val="26"/>
                <w:szCs w:val="26"/>
              </w:rPr>
              <w:t>§</w:t>
            </w:r>
            <w:r>
              <w:rPr>
                <w:rFonts w:asciiTheme="minorHAnsi" w:hAnsiTheme="minorHAnsi"/>
                <w:sz w:val="26"/>
                <w:szCs w:val="26"/>
              </w:rPr>
              <w:t>9</w:t>
            </w:r>
            <w:r>
              <w:rPr>
                <w:rFonts w:asciiTheme="minorHAnsi" w:hAnsiTheme="minorHAnsi"/>
                <w:sz w:val="26"/>
                <w:szCs w:val="26"/>
              </w:rPr>
              <w:t>,</w:t>
            </w:r>
            <w:r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Theme="minorHAnsi" w:hAnsiTheme="minorHAnsi"/>
                <w:sz w:val="26"/>
                <w:szCs w:val="26"/>
              </w:rPr>
              <w:t xml:space="preserve">( </w:t>
            </w:r>
            <w:proofErr w:type="gramEnd"/>
            <w:r>
              <w:rPr>
                <w:rFonts w:asciiTheme="minorHAnsi" w:hAnsiTheme="minorHAnsi"/>
                <w:sz w:val="26"/>
                <w:szCs w:val="26"/>
              </w:rPr>
              <w:t>правило</w:t>
            </w:r>
            <w:r>
              <w:rPr>
                <w:rFonts w:asciiTheme="minorHAnsi" w:hAnsiTheme="minorHAnsi"/>
                <w:sz w:val="26"/>
                <w:szCs w:val="26"/>
              </w:rPr>
              <w:t xml:space="preserve"> выучить), упр. </w:t>
            </w:r>
            <w:r>
              <w:rPr>
                <w:rFonts w:asciiTheme="minorHAnsi" w:hAnsiTheme="minorHAnsi"/>
                <w:sz w:val="26"/>
                <w:szCs w:val="26"/>
              </w:rPr>
              <w:t>30</w:t>
            </w:r>
          </w:p>
        </w:tc>
      </w:tr>
      <w:tr w:rsidR="007E2F13" w:rsidRPr="007C2BC2" w:rsidTr="001019AC">
        <w:tc>
          <w:tcPr>
            <w:tcW w:w="2518" w:type="dxa"/>
            <w:shd w:val="clear" w:color="auto" w:fill="DBE5F1"/>
            <w:vAlign w:val="center"/>
          </w:tcPr>
          <w:p w:rsidR="007E2F13" w:rsidRPr="00B5475F" w:rsidRDefault="007E2F13" w:rsidP="00176B06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7E2F13" w:rsidRPr="006D30B5" w:rsidRDefault="007E2F13" w:rsidP="00176B06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E2F13" w:rsidRPr="00315F40" w:rsidTr="001019AC">
        <w:tc>
          <w:tcPr>
            <w:tcW w:w="2518" w:type="dxa"/>
            <w:shd w:val="clear" w:color="auto" w:fill="DBE5F1"/>
            <w:vAlign w:val="center"/>
          </w:tcPr>
          <w:p w:rsidR="007E2F13" w:rsidRPr="007C2BC2" w:rsidRDefault="007E2F13" w:rsidP="00B2690B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7E2F13" w:rsidRPr="00315F40" w:rsidRDefault="007E2F13" w:rsidP="002522C3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E2F13" w:rsidRPr="00315F40" w:rsidTr="001019AC">
        <w:tc>
          <w:tcPr>
            <w:tcW w:w="2518" w:type="dxa"/>
            <w:shd w:val="clear" w:color="auto" w:fill="DBE5F1"/>
            <w:vAlign w:val="center"/>
          </w:tcPr>
          <w:p w:rsidR="007E2F13" w:rsidRPr="00315F40" w:rsidRDefault="007E2F13" w:rsidP="00B2690B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7E2F13" w:rsidRPr="00315F40" w:rsidRDefault="007E2F13" w:rsidP="002522C3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E2F13" w:rsidRPr="00315F40" w:rsidTr="001019AC">
        <w:tc>
          <w:tcPr>
            <w:tcW w:w="2518" w:type="dxa"/>
            <w:shd w:val="clear" w:color="auto" w:fill="DBE5F1"/>
            <w:vAlign w:val="center"/>
          </w:tcPr>
          <w:p w:rsidR="007E2F13" w:rsidRPr="00315F40" w:rsidRDefault="007E2F13" w:rsidP="00B2690B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7E2F13" w:rsidRPr="00315F40" w:rsidRDefault="007E2F13" w:rsidP="002522C3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E2F13" w:rsidRPr="00315F40" w:rsidTr="001019AC">
        <w:tc>
          <w:tcPr>
            <w:tcW w:w="2518" w:type="dxa"/>
            <w:shd w:val="clear" w:color="auto" w:fill="DBE5F1"/>
            <w:vAlign w:val="center"/>
          </w:tcPr>
          <w:p w:rsidR="007E2F13" w:rsidRDefault="007E2F13" w:rsidP="00841E29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7E2F13" w:rsidRDefault="007E2F13" w:rsidP="002522C3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4F6500" w:rsidRPr="00576391" w:rsidRDefault="004F6500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7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52215F" w:rsidRPr="007630AA" w:rsidTr="00991F8F">
        <w:tc>
          <w:tcPr>
            <w:tcW w:w="2518" w:type="dxa"/>
            <w:shd w:val="clear" w:color="auto" w:fill="DBE5F1"/>
          </w:tcPr>
          <w:p w:rsidR="0052215F" w:rsidRDefault="00494A42" w:rsidP="00991F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еография </w:t>
            </w:r>
          </w:p>
          <w:p w:rsidR="00494A42" w:rsidRPr="00266E79" w:rsidRDefault="00494A42" w:rsidP="00991F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52215F" w:rsidRPr="00266E79" w:rsidRDefault="0052215F" w:rsidP="005221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09F4" w:rsidRPr="00872F5C" w:rsidTr="009C523F">
        <w:tc>
          <w:tcPr>
            <w:tcW w:w="2518" w:type="dxa"/>
            <w:shd w:val="clear" w:color="auto" w:fill="DBE5F1"/>
            <w:vAlign w:val="center"/>
          </w:tcPr>
          <w:p w:rsidR="00E309F4" w:rsidRPr="00B5475F" w:rsidRDefault="00E309F4" w:rsidP="00110FB8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История</w:t>
            </w:r>
          </w:p>
        </w:tc>
        <w:tc>
          <w:tcPr>
            <w:tcW w:w="7053" w:type="dxa"/>
          </w:tcPr>
          <w:p w:rsidR="00E309F4" w:rsidRPr="007A1288" w:rsidRDefault="00E309F4" w:rsidP="00110FB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Agency FB" w:hAnsi="Agency FB"/>
                <w:sz w:val="26"/>
                <w:szCs w:val="26"/>
              </w:rPr>
              <w:t>§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23, раб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т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етр. </w:t>
            </w:r>
            <w:r>
              <w:rPr>
                <w:rFonts w:ascii="Agency FB" w:hAnsi="Agency FB"/>
                <w:sz w:val="26"/>
                <w:szCs w:val="26"/>
              </w:rPr>
              <w:t>§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20 стр. 81 (выполнить полностью)</w:t>
            </w:r>
          </w:p>
        </w:tc>
      </w:tr>
      <w:tr w:rsidR="00E309F4" w:rsidRPr="00872F5C" w:rsidTr="00B2690B">
        <w:tc>
          <w:tcPr>
            <w:tcW w:w="2518" w:type="dxa"/>
            <w:shd w:val="clear" w:color="auto" w:fill="DBE5F1"/>
            <w:vAlign w:val="center"/>
          </w:tcPr>
          <w:p w:rsidR="00E309F4" w:rsidRPr="003A2147" w:rsidRDefault="00B41161" w:rsidP="00FD5B9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Биология </w:t>
            </w:r>
          </w:p>
        </w:tc>
        <w:tc>
          <w:tcPr>
            <w:tcW w:w="7053" w:type="dxa"/>
          </w:tcPr>
          <w:p w:rsidR="00E309F4" w:rsidRPr="001635AC" w:rsidRDefault="00B41161" w:rsidP="00FD5B9B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Agency FB" w:hAnsi="Agency FB"/>
                <w:sz w:val="26"/>
                <w:szCs w:val="26"/>
              </w:rPr>
              <w:t>§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51,  задания в тетради к этому параграфу</w:t>
            </w:r>
          </w:p>
        </w:tc>
      </w:tr>
      <w:tr w:rsidR="00E309F4" w:rsidRPr="000C012C" w:rsidTr="00B2690B">
        <w:tc>
          <w:tcPr>
            <w:tcW w:w="2518" w:type="dxa"/>
            <w:shd w:val="clear" w:color="auto" w:fill="DBE5F1"/>
            <w:vAlign w:val="center"/>
          </w:tcPr>
          <w:p w:rsidR="00E309F4" w:rsidRPr="00494A42" w:rsidRDefault="00E309F4" w:rsidP="000C012C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E309F4" w:rsidRPr="000C012C" w:rsidRDefault="00E309F4" w:rsidP="00176B06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309F4" w:rsidRPr="000C012C" w:rsidTr="00B2690B">
        <w:tc>
          <w:tcPr>
            <w:tcW w:w="2518" w:type="dxa"/>
            <w:shd w:val="clear" w:color="auto" w:fill="DBE5F1"/>
            <w:vAlign w:val="center"/>
          </w:tcPr>
          <w:p w:rsidR="00E309F4" w:rsidRPr="000C012C" w:rsidRDefault="00E309F4" w:rsidP="009C523F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E309F4" w:rsidRPr="000C012C" w:rsidRDefault="00E309F4" w:rsidP="009C523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4F6500" w:rsidRPr="00576391" w:rsidRDefault="004F6500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7 «В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1019AC" w:rsidRPr="00576391" w:rsidTr="001019AC">
        <w:tc>
          <w:tcPr>
            <w:tcW w:w="2518" w:type="dxa"/>
            <w:shd w:val="clear" w:color="auto" w:fill="DBE5F1"/>
            <w:vAlign w:val="center"/>
          </w:tcPr>
          <w:p w:rsidR="001019AC" w:rsidRPr="00EE188C" w:rsidRDefault="001019AC" w:rsidP="00110FB8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География </w:t>
            </w:r>
          </w:p>
        </w:tc>
        <w:tc>
          <w:tcPr>
            <w:tcW w:w="7053" w:type="dxa"/>
          </w:tcPr>
          <w:p w:rsidR="001019AC" w:rsidRPr="00B509D5" w:rsidRDefault="001019AC" w:rsidP="00110FB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Agency FB" w:hAnsi="Agency FB"/>
                <w:sz w:val="26"/>
                <w:szCs w:val="26"/>
              </w:rPr>
              <w:t>§</w:t>
            </w:r>
            <w:r>
              <w:rPr>
                <w:rFonts w:ascii="Times New Roman" w:hAnsi="Times New Roman"/>
                <w:sz w:val="26"/>
                <w:szCs w:val="26"/>
              </w:rPr>
              <w:t>46, принести контурные карты и цветные карандаши</w:t>
            </w:r>
          </w:p>
        </w:tc>
      </w:tr>
      <w:tr w:rsidR="009F0FED" w:rsidRPr="00473478" w:rsidTr="001019AC">
        <w:tc>
          <w:tcPr>
            <w:tcW w:w="2518" w:type="dxa"/>
            <w:shd w:val="clear" w:color="auto" w:fill="DBE5F1"/>
            <w:vAlign w:val="center"/>
          </w:tcPr>
          <w:p w:rsidR="009F0FED" w:rsidRPr="00872F5C" w:rsidRDefault="006E2E60" w:rsidP="00E769EF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Русский язык</w:t>
            </w:r>
          </w:p>
        </w:tc>
        <w:tc>
          <w:tcPr>
            <w:tcW w:w="7053" w:type="dxa"/>
          </w:tcPr>
          <w:p w:rsidR="00613058" w:rsidRPr="00473478" w:rsidRDefault="006E2E60" w:rsidP="00DA174B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р. 355, упр. 74</w:t>
            </w:r>
          </w:p>
        </w:tc>
      </w:tr>
      <w:tr w:rsidR="00E309F4" w:rsidRPr="007630AA" w:rsidTr="003D2E73">
        <w:tc>
          <w:tcPr>
            <w:tcW w:w="2518" w:type="dxa"/>
            <w:shd w:val="clear" w:color="auto" w:fill="DBE5F1"/>
            <w:vAlign w:val="center"/>
          </w:tcPr>
          <w:p w:rsidR="00E309F4" w:rsidRPr="00B5475F" w:rsidRDefault="00E309F4" w:rsidP="00110FB8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История</w:t>
            </w:r>
          </w:p>
        </w:tc>
        <w:tc>
          <w:tcPr>
            <w:tcW w:w="7053" w:type="dxa"/>
          </w:tcPr>
          <w:p w:rsidR="00E309F4" w:rsidRPr="007A1288" w:rsidRDefault="00E309F4" w:rsidP="00110FB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Agency FB" w:hAnsi="Agency FB"/>
                <w:sz w:val="26"/>
                <w:szCs w:val="26"/>
              </w:rPr>
              <w:t>§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23, раб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т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етр. </w:t>
            </w:r>
            <w:r>
              <w:rPr>
                <w:rFonts w:ascii="Agency FB" w:hAnsi="Agency FB"/>
                <w:sz w:val="26"/>
                <w:szCs w:val="26"/>
              </w:rPr>
              <w:t>§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20 стр. 81 (выполнить полностью)</w:t>
            </w:r>
          </w:p>
        </w:tc>
      </w:tr>
      <w:tr w:rsidR="00E309F4" w:rsidRPr="00473478" w:rsidTr="001019AC">
        <w:tc>
          <w:tcPr>
            <w:tcW w:w="2518" w:type="dxa"/>
            <w:shd w:val="clear" w:color="auto" w:fill="DBE5F1"/>
            <w:vAlign w:val="center"/>
          </w:tcPr>
          <w:p w:rsidR="00E309F4" w:rsidRPr="00B5475F" w:rsidRDefault="00E309F4" w:rsidP="00991F8F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E309F4" w:rsidRPr="006D30B5" w:rsidRDefault="00E309F4" w:rsidP="00991F8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309F4" w:rsidRPr="00473478" w:rsidTr="001019AC">
        <w:tc>
          <w:tcPr>
            <w:tcW w:w="2518" w:type="dxa"/>
            <w:shd w:val="clear" w:color="auto" w:fill="DBE5F1"/>
            <w:vAlign w:val="center"/>
          </w:tcPr>
          <w:p w:rsidR="00E309F4" w:rsidRPr="003A2147" w:rsidRDefault="00E309F4" w:rsidP="00FD5B9B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E309F4" w:rsidRPr="001635AC" w:rsidRDefault="00E309F4" w:rsidP="00FD5B9B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309F4" w:rsidRPr="00473478" w:rsidTr="001019AC">
        <w:tc>
          <w:tcPr>
            <w:tcW w:w="2518" w:type="dxa"/>
            <w:shd w:val="clear" w:color="auto" w:fill="DBE5F1"/>
            <w:vAlign w:val="center"/>
          </w:tcPr>
          <w:p w:rsidR="00E309F4" w:rsidRPr="00473478" w:rsidRDefault="00E309F4" w:rsidP="009C523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53" w:type="dxa"/>
          </w:tcPr>
          <w:p w:rsidR="00E309F4" w:rsidRPr="00473478" w:rsidRDefault="00E309F4" w:rsidP="009C523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309F4" w:rsidRPr="00473478" w:rsidTr="001019AC">
        <w:tc>
          <w:tcPr>
            <w:tcW w:w="2518" w:type="dxa"/>
            <w:shd w:val="clear" w:color="auto" w:fill="DBE5F1"/>
            <w:vAlign w:val="center"/>
          </w:tcPr>
          <w:p w:rsidR="00E309F4" w:rsidRPr="00473478" w:rsidRDefault="00E309F4" w:rsidP="009C523F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E309F4" w:rsidRPr="00473478" w:rsidRDefault="00E309F4" w:rsidP="009C523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6D30B5" w:rsidRPr="00576391" w:rsidRDefault="006D30B5" w:rsidP="006D30B5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>
        <w:rPr>
          <w:rFonts w:ascii="Times New Roman" w:hAnsi="Times New Roman"/>
          <w:b/>
          <w:color w:val="0000FF"/>
          <w:sz w:val="26"/>
          <w:szCs w:val="26"/>
        </w:rPr>
        <w:t>7 «Г</w:t>
      </w: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1019AC" w:rsidRPr="00576391" w:rsidTr="001019AC">
        <w:tc>
          <w:tcPr>
            <w:tcW w:w="2518" w:type="dxa"/>
            <w:shd w:val="clear" w:color="auto" w:fill="DBE5F1"/>
            <w:vAlign w:val="center"/>
          </w:tcPr>
          <w:p w:rsidR="001019AC" w:rsidRPr="00EE188C" w:rsidRDefault="001019AC" w:rsidP="00110FB8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География </w:t>
            </w:r>
          </w:p>
        </w:tc>
        <w:tc>
          <w:tcPr>
            <w:tcW w:w="7053" w:type="dxa"/>
          </w:tcPr>
          <w:p w:rsidR="001019AC" w:rsidRPr="00B509D5" w:rsidRDefault="001019AC" w:rsidP="00110FB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Agency FB" w:hAnsi="Agency FB"/>
                <w:sz w:val="26"/>
                <w:szCs w:val="26"/>
              </w:rPr>
              <w:t>§</w:t>
            </w:r>
            <w:r>
              <w:rPr>
                <w:rFonts w:ascii="Times New Roman" w:hAnsi="Times New Roman"/>
                <w:sz w:val="26"/>
                <w:szCs w:val="26"/>
              </w:rPr>
              <w:t>46, принести контурные карты и цветные карандаши</w:t>
            </w:r>
          </w:p>
        </w:tc>
      </w:tr>
      <w:tr w:rsidR="00B5475F" w:rsidRPr="004D24A0" w:rsidTr="001019AC">
        <w:tc>
          <w:tcPr>
            <w:tcW w:w="2518" w:type="dxa"/>
            <w:shd w:val="clear" w:color="auto" w:fill="DBE5F1"/>
            <w:vAlign w:val="center"/>
          </w:tcPr>
          <w:p w:rsidR="00B5475F" w:rsidRPr="00B5475F" w:rsidRDefault="00E309F4" w:rsidP="00176B06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История</w:t>
            </w:r>
          </w:p>
        </w:tc>
        <w:tc>
          <w:tcPr>
            <w:tcW w:w="7053" w:type="dxa"/>
          </w:tcPr>
          <w:p w:rsidR="004D24A0" w:rsidRPr="007A1288" w:rsidRDefault="00E309F4" w:rsidP="007A128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Agency FB" w:hAnsi="Agency FB"/>
                <w:sz w:val="26"/>
                <w:szCs w:val="26"/>
              </w:rPr>
              <w:t>§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23, раб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т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етр. </w:t>
            </w:r>
            <w:r>
              <w:rPr>
                <w:rFonts w:ascii="Agency FB" w:hAnsi="Agency FB"/>
                <w:sz w:val="26"/>
                <w:szCs w:val="26"/>
              </w:rPr>
              <w:t>§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20 стр. 81 (выполнить полностью)</w:t>
            </w:r>
          </w:p>
        </w:tc>
      </w:tr>
      <w:tr w:rsidR="0052215F" w:rsidRPr="007630AA" w:rsidTr="001019AC">
        <w:tc>
          <w:tcPr>
            <w:tcW w:w="2518" w:type="dxa"/>
            <w:shd w:val="clear" w:color="auto" w:fill="DBE5F1"/>
          </w:tcPr>
          <w:p w:rsidR="0052215F" w:rsidRPr="00266E79" w:rsidRDefault="0052215F" w:rsidP="00991F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52215F" w:rsidRPr="00266E79" w:rsidRDefault="0052215F" w:rsidP="005221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E18" w:rsidRPr="0052215F" w:rsidTr="001019AC">
        <w:tc>
          <w:tcPr>
            <w:tcW w:w="2518" w:type="dxa"/>
            <w:shd w:val="clear" w:color="auto" w:fill="DBE5F1"/>
            <w:vAlign w:val="center"/>
          </w:tcPr>
          <w:p w:rsidR="00290E18" w:rsidRPr="00B5475F" w:rsidRDefault="00290E18" w:rsidP="00991F8F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290E18" w:rsidRPr="006D30B5" w:rsidRDefault="00290E18" w:rsidP="00991F8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90E18" w:rsidRPr="0052215F" w:rsidTr="001019AC">
        <w:tc>
          <w:tcPr>
            <w:tcW w:w="2518" w:type="dxa"/>
            <w:shd w:val="clear" w:color="auto" w:fill="DBE5F1"/>
            <w:vAlign w:val="center"/>
          </w:tcPr>
          <w:p w:rsidR="00290E18" w:rsidRPr="0052215F" w:rsidRDefault="00290E18" w:rsidP="00176B06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4D24A0" w:rsidRPr="0052215F" w:rsidRDefault="004D24A0" w:rsidP="004D24A0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83624" w:rsidRPr="0052215F" w:rsidTr="001019AC">
        <w:tc>
          <w:tcPr>
            <w:tcW w:w="2518" w:type="dxa"/>
            <w:shd w:val="clear" w:color="auto" w:fill="DBE5F1"/>
            <w:vAlign w:val="center"/>
          </w:tcPr>
          <w:p w:rsidR="00383624" w:rsidRPr="003A2147" w:rsidRDefault="00383624" w:rsidP="00991F8F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383624" w:rsidRPr="001635AC" w:rsidRDefault="00383624" w:rsidP="00991F8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83624" w:rsidRPr="0052215F" w:rsidTr="001019AC">
        <w:tc>
          <w:tcPr>
            <w:tcW w:w="2518" w:type="dxa"/>
            <w:shd w:val="clear" w:color="auto" w:fill="DBE5F1"/>
            <w:vAlign w:val="center"/>
          </w:tcPr>
          <w:p w:rsidR="00383624" w:rsidRPr="0052215F" w:rsidRDefault="00383624" w:rsidP="009C523F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383624" w:rsidRPr="0052215F" w:rsidRDefault="00383624" w:rsidP="00A73B1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6D30B5" w:rsidRPr="0052215F" w:rsidRDefault="006D30B5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6D30B5" w:rsidRPr="0052215F" w:rsidRDefault="006D30B5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4F6500" w:rsidRPr="00576391" w:rsidRDefault="000647B8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>
        <w:rPr>
          <w:rFonts w:ascii="Times New Roman" w:hAnsi="Times New Roman"/>
          <w:b/>
          <w:color w:val="0000FF"/>
          <w:sz w:val="26"/>
          <w:szCs w:val="26"/>
        </w:rPr>
        <w:t>8 «А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F0FED" w:rsidRPr="004D24A0" w:rsidTr="00960D7E">
        <w:tc>
          <w:tcPr>
            <w:tcW w:w="2518" w:type="dxa"/>
            <w:shd w:val="clear" w:color="auto" w:fill="DBE5F1"/>
            <w:vAlign w:val="center"/>
          </w:tcPr>
          <w:p w:rsidR="009F0FED" w:rsidRPr="009425B8" w:rsidRDefault="00987DFA" w:rsidP="00987DFA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История</w:t>
            </w:r>
          </w:p>
        </w:tc>
        <w:tc>
          <w:tcPr>
            <w:tcW w:w="7053" w:type="dxa"/>
          </w:tcPr>
          <w:p w:rsidR="00BB3453" w:rsidRPr="00C04DFC" w:rsidRDefault="00987DFA" w:rsidP="005B0436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Agency FB" w:hAnsi="Agency FB"/>
                <w:sz w:val="26"/>
                <w:szCs w:val="26"/>
              </w:rPr>
              <w:t>§</w:t>
            </w:r>
            <w:r>
              <w:rPr>
                <w:rFonts w:ascii="Times New Roman" w:hAnsi="Times New Roman"/>
                <w:sz w:val="26"/>
                <w:szCs w:val="26"/>
              </w:rPr>
              <w:t>26, таблица «Великая Французская революция».</w:t>
            </w:r>
          </w:p>
        </w:tc>
      </w:tr>
      <w:tr w:rsidR="009F0FED" w:rsidRPr="004D24A0" w:rsidTr="00960D7E">
        <w:tc>
          <w:tcPr>
            <w:tcW w:w="2518" w:type="dxa"/>
            <w:shd w:val="clear" w:color="auto" w:fill="DBE5F1"/>
            <w:vAlign w:val="center"/>
          </w:tcPr>
          <w:p w:rsidR="009F0FED" w:rsidRPr="004D24A0" w:rsidRDefault="0063615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Русский язык</w:t>
            </w:r>
          </w:p>
        </w:tc>
        <w:tc>
          <w:tcPr>
            <w:tcW w:w="7053" w:type="dxa"/>
          </w:tcPr>
          <w:p w:rsidR="009F0FED" w:rsidRPr="004D24A0" w:rsidRDefault="0063615B" w:rsidP="0063615B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лава 4, </w:t>
            </w:r>
            <w:r>
              <w:rPr>
                <w:rFonts w:ascii="Agency FB" w:hAnsi="Agency FB"/>
                <w:sz w:val="26"/>
                <w:szCs w:val="26"/>
              </w:rPr>
              <w:t>§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6, (стр.311), изучить материал параграфа; упр.43 (1,2,4,6 предложения)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обязательно выполнить задание 2 </w:t>
            </w:r>
          </w:p>
        </w:tc>
      </w:tr>
      <w:tr w:rsidR="009F0FED" w:rsidRPr="004D24A0" w:rsidTr="00960D7E">
        <w:tc>
          <w:tcPr>
            <w:tcW w:w="2518" w:type="dxa"/>
            <w:shd w:val="clear" w:color="auto" w:fill="DBE5F1"/>
            <w:vAlign w:val="center"/>
          </w:tcPr>
          <w:p w:rsidR="009F0FED" w:rsidRPr="004D24A0" w:rsidRDefault="0063615B" w:rsidP="00FA55DD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Литература</w:t>
            </w:r>
          </w:p>
        </w:tc>
        <w:tc>
          <w:tcPr>
            <w:tcW w:w="7053" w:type="dxa"/>
          </w:tcPr>
          <w:p w:rsidR="007C2BC2" w:rsidRPr="004D24A0" w:rsidRDefault="0063615B" w:rsidP="0063615B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читать статью о Шекспире (стр.176-179), составить таблицу, включив в нее основные периоды творчества Шекспира и произведения, написанные в каждый из них</w:t>
            </w:r>
          </w:p>
        </w:tc>
      </w:tr>
      <w:tr w:rsidR="009F0FED" w:rsidRPr="004D24A0" w:rsidTr="00960D7E">
        <w:tc>
          <w:tcPr>
            <w:tcW w:w="2518" w:type="dxa"/>
            <w:shd w:val="clear" w:color="auto" w:fill="DBE5F1"/>
            <w:vAlign w:val="center"/>
          </w:tcPr>
          <w:p w:rsidR="009F0FED" w:rsidRPr="004D24A0" w:rsidRDefault="00397DF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Искусство</w:t>
            </w:r>
          </w:p>
        </w:tc>
        <w:tc>
          <w:tcPr>
            <w:tcW w:w="7053" w:type="dxa"/>
          </w:tcPr>
          <w:p w:rsidR="00B5475F" w:rsidRPr="004D24A0" w:rsidRDefault="00397DFC" w:rsidP="00B5475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дготовка к проекту (12.04.2019)</w:t>
            </w:r>
          </w:p>
        </w:tc>
      </w:tr>
      <w:tr w:rsidR="009614BB" w:rsidRPr="004D24A0" w:rsidTr="00960D7E">
        <w:tc>
          <w:tcPr>
            <w:tcW w:w="2518" w:type="dxa"/>
            <w:shd w:val="clear" w:color="auto" w:fill="DBE5F1"/>
            <w:vAlign w:val="center"/>
          </w:tcPr>
          <w:p w:rsidR="009614BB" w:rsidRPr="004D24A0" w:rsidRDefault="009614BB">
            <w:pPr>
              <w:rPr>
                <w:rFonts w:ascii="Times New Roman" w:hAnsi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7053" w:type="dxa"/>
          </w:tcPr>
          <w:p w:rsidR="009614BB" w:rsidRPr="004D24A0" w:rsidRDefault="009614BB" w:rsidP="009614BB">
            <w:pPr>
              <w:pStyle w:val="a4"/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</w:tc>
      </w:tr>
    </w:tbl>
    <w:p w:rsidR="004F6500" w:rsidRPr="00576391" w:rsidRDefault="004F6500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8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BB3453" w:rsidRPr="00061340" w:rsidTr="00394E9A">
        <w:tc>
          <w:tcPr>
            <w:tcW w:w="2518" w:type="dxa"/>
            <w:shd w:val="clear" w:color="auto" w:fill="DBE5F1"/>
            <w:vAlign w:val="center"/>
          </w:tcPr>
          <w:p w:rsidR="00BB3453" w:rsidRPr="009425B8" w:rsidRDefault="00987DFA" w:rsidP="009A341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История</w:t>
            </w:r>
          </w:p>
        </w:tc>
        <w:tc>
          <w:tcPr>
            <w:tcW w:w="7053" w:type="dxa"/>
          </w:tcPr>
          <w:p w:rsidR="00BB3453" w:rsidRPr="00C04DFC" w:rsidRDefault="00987DFA" w:rsidP="009A3417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Agency FB" w:hAnsi="Agency FB"/>
                <w:sz w:val="26"/>
                <w:szCs w:val="26"/>
              </w:rPr>
              <w:t>§</w:t>
            </w:r>
            <w:r>
              <w:rPr>
                <w:rFonts w:ascii="Times New Roman" w:hAnsi="Times New Roman"/>
                <w:sz w:val="26"/>
                <w:szCs w:val="26"/>
              </w:rPr>
              <w:t>26, таблица «Великая Французская революция».</w:t>
            </w:r>
          </w:p>
        </w:tc>
      </w:tr>
      <w:tr w:rsidR="004E1512" w:rsidRPr="00576391" w:rsidTr="009C523F">
        <w:tc>
          <w:tcPr>
            <w:tcW w:w="2518" w:type="dxa"/>
            <w:shd w:val="clear" w:color="auto" w:fill="DBE5F1"/>
            <w:vAlign w:val="center"/>
          </w:tcPr>
          <w:p w:rsidR="004E1512" w:rsidRPr="00FB20A7" w:rsidRDefault="006D5CAE" w:rsidP="00394E9A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Литература </w:t>
            </w:r>
          </w:p>
        </w:tc>
        <w:tc>
          <w:tcPr>
            <w:tcW w:w="7053" w:type="dxa"/>
          </w:tcPr>
          <w:p w:rsidR="004E1512" w:rsidRDefault="006D5CAE" w:rsidP="00394E9A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.П.Чехов «Дом с мезонином». Стр.118-134. Прочитать.</w:t>
            </w:r>
          </w:p>
          <w:p w:rsidR="006D5CAE" w:rsidRPr="00FB20A7" w:rsidRDefault="006D5CAE" w:rsidP="00394E9A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стно: вопросы и задания на стр.134</w:t>
            </w:r>
          </w:p>
        </w:tc>
      </w:tr>
      <w:tr w:rsidR="004E1512" w:rsidRPr="00B662DC" w:rsidTr="00960D7E">
        <w:tc>
          <w:tcPr>
            <w:tcW w:w="2518" w:type="dxa"/>
            <w:shd w:val="clear" w:color="auto" w:fill="DBE5F1"/>
            <w:vAlign w:val="center"/>
          </w:tcPr>
          <w:p w:rsidR="004E1512" w:rsidRPr="00576DF8" w:rsidRDefault="00B41161" w:rsidP="004E0FC0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Биология </w:t>
            </w:r>
          </w:p>
        </w:tc>
        <w:tc>
          <w:tcPr>
            <w:tcW w:w="7053" w:type="dxa"/>
          </w:tcPr>
          <w:p w:rsidR="004E1512" w:rsidRPr="0054484A" w:rsidRDefault="00B41161" w:rsidP="004E0FC0">
            <w:pPr>
              <w:pStyle w:val="a4"/>
              <w:rPr>
                <w:rFonts w:asciiTheme="minorHAnsi" w:hAnsiTheme="minorHAnsi"/>
                <w:color w:val="000000"/>
                <w:sz w:val="26"/>
                <w:szCs w:val="26"/>
              </w:rPr>
            </w:pPr>
            <w:r>
              <w:rPr>
                <w:rFonts w:ascii="Agency FB" w:hAnsi="Agency FB"/>
                <w:color w:val="000000"/>
                <w:sz w:val="26"/>
                <w:szCs w:val="26"/>
              </w:rPr>
              <w:t>§</w:t>
            </w:r>
            <w:r>
              <w:rPr>
                <w:rFonts w:asciiTheme="minorHAnsi" w:hAnsiTheme="minorHAnsi"/>
                <w:color w:val="000000"/>
                <w:sz w:val="26"/>
                <w:szCs w:val="26"/>
              </w:rPr>
              <w:t>55, задания в тетради</w:t>
            </w:r>
          </w:p>
        </w:tc>
      </w:tr>
      <w:tr w:rsidR="004E1512" w:rsidRPr="008B4670" w:rsidTr="009C523F">
        <w:tc>
          <w:tcPr>
            <w:tcW w:w="2518" w:type="dxa"/>
            <w:shd w:val="clear" w:color="auto" w:fill="DBE5F1"/>
            <w:vAlign w:val="center"/>
          </w:tcPr>
          <w:p w:rsidR="004E1512" w:rsidRPr="000A1158" w:rsidRDefault="004E1512" w:rsidP="009C523F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4E1512" w:rsidRPr="001709AF" w:rsidRDefault="004E1512" w:rsidP="009C523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E1512" w:rsidRPr="00B662DC" w:rsidTr="00960D7E">
        <w:tc>
          <w:tcPr>
            <w:tcW w:w="2518" w:type="dxa"/>
            <w:shd w:val="clear" w:color="auto" w:fill="DBE5F1"/>
            <w:vAlign w:val="center"/>
          </w:tcPr>
          <w:p w:rsidR="004E1512" w:rsidRPr="00B662DC" w:rsidRDefault="004E1512" w:rsidP="004E0FC0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4E1512" w:rsidRPr="00B662DC" w:rsidRDefault="004E1512" w:rsidP="00C25F89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E1512" w:rsidRPr="00B662DC" w:rsidTr="00960D7E">
        <w:tc>
          <w:tcPr>
            <w:tcW w:w="2518" w:type="dxa"/>
            <w:shd w:val="clear" w:color="auto" w:fill="DBE5F1"/>
            <w:vAlign w:val="center"/>
          </w:tcPr>
          <w:p w:rsidR="004E1512" w:rsidRPr="00885F75" w:rsidRDefault="004E1512" w:rsidP="00243E71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4E1512" w:rsidRPr="008B4670" w:rsidRDefault="004E1512" w:rsidP="00411C89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4F6500" w:rsidRPr="00576391" w:rsidRDefault="004F6500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8 «В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BB3453" w:rsidRPr="004D24A0" w:rsidTr="007A3AB7">
        <w:tc>
          <w:tcPr>
            <w:tcW w:w="2518" w:type="dxa"/>
            <w:shd w:val="clear" w:color="auto" w:fill="DBE5F1"/>
            <w:vAlign w:val="center"/>
          </w:tcPr>
          <w:p w:rsidR="00BB3453" w:rsidRPr="009425B8" w:rsidRDefault="00987DFA" w:rsidP="009A341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История</w:t>
            </w:r>
          </w:p>
        </w:tc>
        <w:tc>
          <w:tcPr>
            <w:tcW w:w="7053" w:type="dxa"/>
          </w:tcPr>
          <w:p w:rsidR="00BB3453" w:rsidRPr="00C04DFC" w:rsidRDefault="00987DFA" w:rsidP="009A3417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Agency FB" w:hAnsi="Agency FB"/>
                <w:sz w:val="26"/>
                <w:szCs w:val="26"/>
              </w:rPr>
              <w:t>§</w:t>
            </w:r>
            <w:r>
              <w:rPr>
                <w:rFonts w:ascii="Times New Roman" w:hAnsi="Times New Roman"/>
                <w:sz w:val="26"/>
                <w:szCs w:val="26"/>
              </w:rPr>
              <w:t>26, таблица «Великая Французская революция».</w:t>
            </w:r>
          </w:p>
        </w:tc>
      </w:tr>
      <w:tr w:rsidR="006D5CAE" w:rsidRPr="004D24A0" w:rsidTr="00B2690B">
        <w:tc>
          <w:tcPr>
            <w:tcW w:w="2518" w:type="dxa"/>
            <w:shd w:val="clear" w:color="auto" w:fill="DBE5F1"/>
            <w:vAlign w:val="center"/>
          </w:tcPr>
          <w:p w:rsidR="006D5CAE" w:rsidRPr="00FB20A7" w:rsidRDefault="006D5CAE" w:rsidP="00110FB8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Литература </w:t>
            </w:r>
          </w:p>
        </w:tc>
        <w:tc>
          <w:tcPr>
            <w:tcW w:w="7053" w:type="dxa"/>
          </w:tcPr>
          <w:p w:rsidR="006D5CAE" w:rsidRDefault="006D5CAE" w:rsidP="00110FB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.П.Чехов «Дом с мезонином». Стр.118-134. Прочитать.</w:t>
            </w:r>
          </w:p>
          <w:p w:rsidR="006D5CAE" w:rsidRPr="00FB20A7" w:rsidRDefault="006D5CAE" w:rsidP="00110FB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стно: вопросы и задания на стр.134</w:t>
            </w:r>
          </w:p>
        </w:tc>
      </w:tr>
      <w:tr w:rsidR="00B41161" w:rsidRPr="004D24A0" w:rsidTr="003148E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B41161" w:rsidRPr="00576DF8" w:rsidRDefault="00B41161" w:rsidP="00110FB8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Биология 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161" w:rsidRPr="0054484A" w:rsidRDefault="00B41161" w:rsidP="00110FB8">
            <w:pPr>
              <w:pStyle w:val="a4"/>
              <w:rPr>
                <w:rFonts w:asciiTheme="minorHAnsi" w:hAnsiTheme="minorHAnsi"/>
                <w:color w:val="000000"/>
                <w:sz w:val="26"/>
                <w:szCs w:val="26"/>
              </w:rPr>
            </w:pPr>
            <w:r>
              <w:rPr>
                <w:rFonts w:ascii="Agency FB" w:hAnsi="Agency FB"/>
                <w:color w:val="000000"/>
                <w:sz w:val="26"/>
                <w:szCs w:val="26"/>
              </w:rPr>
              <w:t>§</w:t>
            </w:r>
            <w:r>
              <w:rPr>
                <w:rFonts w:asciiTheme="minorHAnsi" w:hAnsiTheme="minorHAnsi"/>
                <w:color w:val="000000"/>
                <w:sz w:val="26"/>
                <w:szCs w:val="26"/>
              </w:rPr>
              <w:t>55, задания в тетради</w:t>
            </w:r>
          </w:p>
        </w:tc>
      </w:tr>
      <w:tr w:rsidR="00B41161" w:rsidRPr="004D24A0" w:rsidTr="00B2690B">
        <w:tc>
          <w:tcPr>
            <w:tcW w:w="2518" w:type="dxa"/>
            <w:shd w:val="clear" w:color="auto" w:fill="DBE5F1"/>
            <w:vAlign w:val="center"/>
          </w:tcPr>
          <w:p w:rsidR="00B41161" w:rsidRPr="004D24A0" w:rsidRDefault="00B41161" w:rsidP="00B2690B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B41161" w:rsidRPr="004D24A0" w:rsidRDefault="00B41161" w:rsidP="00B2690B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41161" w:rsidRPr="004D24A0" w:rsidTr="00B2690B">
        <w:tc>
          <w:tcPr>
            <w:tcW w:w="2518" w:type="dxa"/>
            <w:shd w:val="clear" w:color="auto" w:fill="DBE5F1"/>
            <w:vAlign w:val="center"/>
          </w:tcPr>
          <w:p w:rsidR="00B41161" w:rsidRPr="004D24A0" w:rsidRDefault="00B41161" w:rsidP="00B2690B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B41161" w:rsidRPr="004D24A0" w:rsidRDefault="00B41161" w:rsidP="00B2690B">
            <w:pPr>
              <w:pStyle w:val="a4"/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</w:tc>
      </w:tr>
    </w:tbl>
    <w:p w:rsidR="00D57F2E" w:rsidRPr="00576391" w:rsidRDefault="00D57F2E" w:rsidP="00D57F2E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8 «Г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DB050E" w:rsidRPr="00576391" w:rsidTr="00357FA4">
        <w:tc>
          <w:tcPr>
            <w:tcW w:w="2518" w:type="dxa"/>
            <w:shd w:val="clear" w:color="auto" w:fill="DBE5F1"/>
            <w:vAlign w:val="center"/>
          </w:tcPr>
          <w:p w:rsidR="00DB050E" w:rsidRPr="00B662DC" w:rsidRDefault="00DB050E" w:rsidP="00DB050E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DB050E" w:rsidRPr="00BF5AD5" w:rsidRDefault="00DB050E" w:rsidP="00DB050E">
            <w:pPr>
              <w:pStyle w:val="a4"/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3148E0" w:rsidRPr="00576391" w:rsidTr="003148E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3148E0" w:rsidRPr="00885F75" w:rsidRDefault="003148E0" w:rsidP="009C523F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8E0" w:rsidRPr="00576391" w:rsidRDefault="003148E0" w:rsidP="009C523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CD4C08" w:rsidRPr="00576391" w:rsidRDefault="004F6500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9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BC097E" w:rsidRPr="007630AA" w:rsidTr="00991F8F">
        <w:tc>
          <w:tcPr>
            <w:tcW w:w="2518" w:type="dxa"/>
            <w:shd w:val="clear" w:color="auto" w:fill="DBE5F1"/>
          </w:tcPr>
          <w:p w:rsidR="00BC097E" w:rsidRPr="00266E79" w:rsidRDefault="00DE2F5F" w:rsidP="00991F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7053" w:type="dxa"/>
          </w:tcPr>
          <w:p w:rsidR="00BC097E" w:rsidRPr="00266E79" w:rsidRDefault="00DE2F5F" w:rsidP="00BC0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6-37 </w:t>
            </w:r>
          </w:p>
        </w:tc>
      </w:tr>
      <w:tr w:rsidR="00794BF5" w:rsidRPr="00BB3BE7" w:rsidTr="00960D7E">
        <w:tc>
          <w:tcPr>
            <w:tcW w:w="2518" w:type="dxa"/>
            <w:shd w:val="clear" w:color="auto" w:fill="DBE5F1"/>
            <w:vAlign w:val="center"/>
          </w:tcPr>
          <w:p w:rsidR="00794BF5" w:rsidRPr="00EE188C" w:rsidRDefault="00DE0225">
            <w:pPr>
              <w:rPr>
                <w:rFonts w:ascii="Times New Roman" w:hAnsi="Times New Roman"/>
                <w:b/>
                <w:sz w:val="26"/>
                <w:szCs w:val="26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Искусство</w:t>
            </w:r>
          </w:p>
        </w:tc>
        <w:tc>
          <w:tcPr>
            <w:tcW w:w="7053" w:type="dxa"/>
          </w:tcPr>
          <w:p w:rsidR="00B950A0" w:rsidRPr="00B509D5" w:rsidRDefault="00DE0225" w:rsidP="00B950A0">
            <w:pPr>
              <w:pStyle w:val="a4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Сообщение «Моё любимое музыкальное произведение»</w:t>
            </w:r>
          </w:p>
        </w:tc>
      </w:tr>
      <w:tr w:rsidR="003148E0" w:rsidRPr="00576391" w:rsidTr="003148E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3148E0" w:rsidRPr="00885F75" w:rsidRDefault="003148E0" w:rsidP="009C523F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8E0" w:rsidRPr="00576391" w:rsidRDefault="003148E0" w:rsidP="003148E0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C2B23" w:rsidRPr="003148E0" w:rsidTr="00960D7E">
        <w:tc>
          <w:tcPr>
            <w:tcW w:w="2518" w:type="dxa"/>
            <w:shd w:val="clear" w:color="auto" w:fill="DBE5F1"/>
            <w:vAlign w:val="center"/>
          </w:tcPr>
          <w:p w:rsidR="00FC2B23" w:rsidRPr="00885F75" w:rsidRDefault="00FC2B23" w:rsidP="00176B06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FC2B23" w:rsidRPr="00576391" w:rsidRDefault="00FC2B23" w:rsidP="00176B0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C2B23" w:rsidRPr="003148E0" w:rsidTr="00960D7E">
        <w:tc>
          <w:tcPr>
            <w:tcW w:w="2518" w:type="dxa"/>
            <w:shd w:val="clear" w:color="auto" w:fill="DBE5F1"/>
            <w:vAlign w:val="center"/>
          </w:tcPr>
          <w:p w:rsidR="00FC2B23" w:rsidRDefault="00FC2B23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FC2B23" w:rsidRDefault="00FC2B23" w:rsidP="00960D7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C2B23" w:rsidRPr="003148E0" w:rsidTr="00960D7E">
        <w:tc>
          <w:tcPr>
            <w:tcW w:w="2518" w:type="dxa"/>
            <w:shd w:val="clear" w:color="auto" w:fill="DBE5F1"/>
            <w:vAlign w:val="center"/>
          </w:tcPr>
          <w:p w:rsidR="00FC2B23" w:rsidRDefault="00FC2B23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FC2B23" w:rsidRDefault="00FC2B23" w:rsidP="00960D7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4F6500" w:rsidRPr="00576391" w:rsidRDefault="004F6500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9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B22CAC" w:rsidRPr="00061340" w:rsidTr="00394E9A">
        <w:tc>
          <w:tcPr>
            <w:tcW w:w="2518" w:type="dxa"/>
            <w:shd w:val="clear" w:color="auto" w:fill="DBE5F1"/>
            <w:vAlign w:val="center"/>
          </w:tcPr>
          <w:p w:rsidR="00B22CAC" w:rsidRPr="004E1512" w:rsidRDefault="00494A42" w:rsidP="00394E9A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География </w:t>
            </w:r>
          </w:p>
        </w:tc>
        <w:tc>
          <w:tcPr>
            <w:tcW w:w="7053" w:type="dxa"/>
          </w:tcPr>
          <w:p w:rsidR="007A1288" w:rsidRPr="007A1288" w:rsidRDefault="007A1288" w:rsidP="007A1288">
            <w:pPr>
              <w:pStyle w:val="a4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7E6CF8" w:rsidRPr="00757C13" w:rsidTr="00357FA4">
        <w:tc>
          <w:tcPr>
            <w:tcW w:w="2518" w:type="dxa"/>
            <w:shd w:val="clear" w:color="auto" w:fill="DBE5F1"/>
            <w:vAlign w:val="center"/>
          </w:tcPr>
          <w:p w:rsidR="007E6CF8" w:rsidRPr="00885F75" w:rsidRDefault="007E2F13" w:rsidP="009C142A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ОК</w:t>
            </w:r>
          </w:p>
        </w:tc>
        <w:tc>
          <w:tcPr>
            <w:tcW w:w="7053" w:type="dxa"/>
          </w:tcPr>
          <w:p w:rsidR="007E6CF8" w:rsidRPr="006E5544" w:rsidRDefault="007E2F13" w:rsidP="008F2A9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иант 1</w:t>
            </w:r>
            <w:r w:rsidR="008F2A9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E6213" w:rsidRPr="0017048B" w:rsidTr="00BC1F3C">
        <w:tc>
          <w:tcPr>
            <w:tcW w:w="2518" w:type="dxa"/>
            <w:shd w:val="clear" w:color="auto" w:fill="DBE5F1"/>
            <w:vAlign w:val="center"/>
          </w:tcPr>
          <w:p w:rsidR="009E6213" w:rsidRPr="00701496" w:rsidRDefault="009E6213" w:rsidP="00110FB8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одготовка к ОГЭ по литературе</w:t>
            </w:r>
          </w:p>
        </w:tc>
        <w:tc>
          <w:tcPr>
            <w:tcW w:w="7053" w:type="dxa"/>
            <w:vAlign w:val="center"/>
          </w:tcPr>
          <w:p w:rsidR="009E6213" w:rsidRPr="007931DC" w:rsidRDefault="009E6213" w:rsidP="00110FB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vertAlign w:val="subscript"/>
              </w:rPr>
            </w:pPr>
            <w:r>
              <w:rPr>
                <w:rFonts w:ascii="Times New Roman" w:hAnsi="Times New Roman"/>
                <w:sz w:val="26"/>
                <w:szCs w:val="26"/>
                <w:vertAlign w:val="subscript"/>
              </w:rPr>
              <w:t>написать сочинение</w:t>
            </w:r>
            <w:r>
              <w:rPr>
                <w:rFonts w:ascii="Times New Roman" w:hAnsi="Times New Roman"/>
                <w:sz w:val="26"/>
                <w:szCs w:val="26"/>
                <w:vertAlign w:val="subscript"/>
              </w:rPr>
              <w:t xml:space="preserve"> (одно из предложенных в распечатке в 200 слов)</w:t>
            </w:r>
            <w:r>
              <w:rPr>
                <w:rFonts w:ascii="Times New Roman" w:hAnsi="Times New Roman"/>
                <w:sz w:val="26"/>
                <w:szCs w:val="26"/>
                <w:vertAlign w:val="subscript"/>
              </w:rPr>
              <w:t xml:space="preserve"> с опорой на распечатку (творчество И.С.Тургенева), принести тетрадь с сочинением в понедельник</w:t>
            </w:r>
          </w:p>
        </w:tc>
      </w:tr>
      <w:tr w:rsidR="009E6213" w:rsidRPr="00757C13" w:rsidTr="00960D7E">
        <w:tc>
          <w:tcPr>
            <w:tcW w:w="2518" w:type="dxa"/>
            <w:shd w:val="clear" w:color="auto" w:fill="DBE5F1"/>
            <w:vAlign w:val="center"/>
          </w:tcPr>
          <w:p w:rsidR="009E6213" w:rsidRDefault="00B41161" w:rsidP="009C523F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Биология </w:t>
            </w:r>
          </w:p>
        </w:tc>
        <w:tc>
          <w:tcPr>
            <w:tcW w:w="7053" w:type="dxa"/>
            <w:vAlign w:val="center"/>
          </w:tcPr>
          <w:p w:rsidR="009E6213" w:rsidRPr="00FC200B" w:rsidRDefault="00B41161" w:rsidP="009C523F">
            <w:pPr>
              <w:spacing w:after="0" w:line="240" w:lineRule="auto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="Agency FB" w:hAnsi="Agency FB"/>
                <w:sz w:val="26"/>
                <w:szCs w:val="26"/>
              </w:rPr>
              <w:t>§</w:t>
            </w:r>
            <w:r>
              <w:rPr>
                <w:rFonts w:asciiTheme="minorHAnsi" w:hAnsiTheme="minorHAnsi"/>
                <w:sz w:val="26"/>
                <w:szCs w:val="26"/>
              </w:rPr>
              <w:t xml:space="preserve"> 47, ответить письменно на вопросы 5,12,16 из раздела «Проверь себя» и выполнить те</w:t>
            </w:r>
            <w:proofErr w:type="gramStart"/>
            <w:r>
              <w:rPr>
                <w:rFonts w:asciiTheme="minorHAnsi" w:hAnsiTheme="minorHAnsi"/>
                <w:sz w:val="26"/>
                <w:szCs w:val="26"/>
              </w:rPr>
              <w:t>ст стр</w:t>
            </w:r>
            <w:proofErr w:type="gramEnd"/>
            <w:r>
              <w:rPr>
                <w:rFonts w:asciiTheme="minorHAnsi" w:hAnsiTheme="minorHAnsi"/>
                <w:sz w:val="26"/>
                <w:szCs w:val="26"/>
              </w:rPr>
              <w:t>.203-204</w:t>
            </w:r>
          </w:p>
        </w:tc>
      </w:tr>
      <w:tr w:rsidR="009E6213" w:rsidRPr="00576391" w:rsidTr="003148E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9E6213" w:rsidRPr="00885F75" w:rsidRDefault="006007E8" w:rsidP="009C523F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Английский язык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213" w:rsidRPr="00576391" w:rsidRDefault="006007E8" w:rsidP="003148E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ривова Я.Е. сообщение</w:t>
            </w:r>
          </w:p>
        </w:tc>
      </w:tr>
      <w:tr w:rsidR="009E6213" w:rsidRPr="00757C13" w:rsidTr="00960D7E">
        <w:tc>
          <w:tcPr>
            <w:tcW w:w="2518" w:type="dxa"/>
            <w:shd w:val="clear" w:color="auto" w:fill="DBE5F1"/>
            <w:vAlign w:val="center"/>
          </w:tcPr>
          <w:p w:rsidR="009E6213" w:rsidRDefault="009E6213" w:rsidP="00176B06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9E6213" w:rsidRDefault="009E6213" w:rsidP="00176B0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E6213" w:rsidRPr="00757C13" w:rsidTr="00960D7E">
        <w:tc>
          <w:tcPr>
            <w:tcW w:w="2518" w:type="dxa"/>
            <w:shd w:val="clear" w:color="auto" w:fill="DBE5F1"/>
            <w:vAlign w:val="center"/>
          </w:tcPr>
          <w:p w:rsidR="009E6213" w:rsidRPr="006F0C33" w:rsidRDefault="009E6213" w:rsidP="008F394B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9E6213" w:rsidRPr="009614BB" w:rsidRDefault="009E6213" w:rsidP="008F394B">
            <w:pPr>
              <w:spacing w:after="0" w:line="240" w:lineRule="auto"/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</w:tc>
      </w:tr>
    </w:tbl>
    <w:p w:rsidR="004F6500" w:rsidRPr="00576391" w:rsidRDefault="004F6500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9 «В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494A42" w:rsidRPr="00061340" w:rsidTr="009A3417">
        <w:tc>
          <w:tcPr>
            <w:tcW w:w="2518" w:type="dxa"/>
            <w:shd w:val="clear" w:color="auto" w:fill="DBE5F1"/>
            <w:vAlign w:val="center"/>
          </w:tcPr>
          <w:p w:rsidR="00494A42" w:rsidRPr="004E1512" w:rsidRDefault="00494A42" w:rsidP="009A341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География </w:t>
            </w:r>
          </w:p>
        </w:tc>
        <w:tc>
          <w:tcPr>
            <w:tcW w:w="7053" w:type="dxa"/>
          </w:tcPr>
          <w:p w:rsidR="00494A42" w:rsidRPr="007A1288" w:rsidRDefault="00494A42" w:rsidP="009A3417">
            <w:pPr>
              <w:pStyle w:val="a4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DE0225" w:rsidRPr="00061340" w:rsidTr="00394E9A">
        <w:tc>
          <w:tcPr>
            <w:tcW w:w="2518" w:type="dxa"/>
            <w:shd w:val="clear" w:color="auto" w:fill="DBE5F1"/>
            <w:vAlign w:val="center"/>
          </w:tcPr>
          <w:p w:rsidR="00DE0225" w:rsidRPr="00885F75" w:rsidRDefault="00DE0225" w:rsidP="00FD5B9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Искусство</w:t>
            </w:r>
          </w:p>
        </w:tc>
        <w:tc>
          <w:tcPr>
            <w:tcW w:w="7053" w:type="dxa"/>
          </w:tcPr>
          <w:p w:rsidR="00DE0225" w:rsidRPr="00B509D5" w:rsidRDefault="00DE0225" w:rsidP="00110FB8">
            <w:pPr>
              <w:pStyle w:val="a4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Сообщение «Моё любимое музыкальное произведение»</w:t>
            </w:r>
          </w:p>
        </w:tc>
      </w:tr>
      <w:tr w:rsidR="009E6213" w:rsidRPr="00061340" w:rsidTr="00380015">
        <w:tc>
          <w:tcPr>
            <w:tcW w:w="2518" w:type="dxa"/>
            <w:shd w:val="clear" w:color="auto" w:fill="DBE5F1"/>
            <w:vAlign w:val="center"/>
          </w:tcPr>
          <w:p w:rsidR="009E6213" w:rsidRPr="00701496" w:rsidRDefault="009E6213" w:rsidP="00110FB8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одготовка к ОГЭ по литературе</w:t>
            </w:r>
          </w:p>
        </w:tc>
        <w:tc>
          <w:tcPr>
            <w:tcW w:w="7053" w:type="dxa"/>
            <w:vAlign w:val="center"/>
          </w:tcPr>
          <w:p w:rsidR="009E6213" w:rsidRPr="007931DC" w:rsidRDefault="009E6213" w:rsidP="00110FB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vertAlign w:val="subscript"/>
              </w:rPr>
            </w:pPr>
            <w:r>
              <w:rPr>
                <w:rFonts w:ascii="Times New Roman" w:hAnsi="Times New Roman"/>
                <w:sz w:val="26"/>
                <w:szCs w:val="26"/>
                <w:vertAlign w:val="subscript"/>
              </w:rPr>
              <w:t>написать сочинени</w:t>
            </w:r>
            <w:proofErr w:type="gramStart"/>
            <w:r>
              <w:rPr>
                <w:rFonts w:ascii="Times New Roman" w:hAnsi="Times New Roman"/>
                <w:sz w:val="26"/>
                <w:szCs w:val="26"/>
                <w:vertAlign w:val="subscript"/>
              </w:rPr>
              <w:t>е</w:t>
            </w:r>
            <w:r>
              <w:rPr>
                <w:rFonts w:ascii="Times New Roman" w:hAnsi="Times New Roman"/>
                <w:sz w:val="26"/>
                <w:szCs w:val="26"/>
                <w:vertAlign w:val="subscript"/>
              </w:rPr>
              <w:t>(</w:t>
            </w:r>
            <w:proofErr w:type="gramEnd"/>
            <w:r>
              <w:rPr>
                <w:rFonts w:ascii="Times New Roman" w:hAnsi="Times New Roman"/>
                <w:sz w:val="26"/>
                <w:szCs w:val="26"/>
                <w:vertAlign w:val="subscript"/>
              </w:rPr>
              <w:t>одно из предложенных в распечатке в 200 слов)</w:t>
            </w:r>
            <w:r>
              <w:rPr>
                <w:rFonts w:ascii="Times New Roman" w:hAnsi="Times New Roman"/>
                <w:sz w:val="26"/>
                <w:szCs w:val="26"/>
                <w:vertAlign w:val="subscript"/>
              </w:rPr>
              <w:t xml:space="preserve"> с опорой на распечатку (творчество И.С.Тургенева), принести тетрадь с сочинением в понедельник</w:t>
            </w:r>
          </w:p>
        </w:tc>
      </w:tr>
      <w:tr w:rsidR="009E6213" w:rsidRPr="00D202B6" w:rsidTr="004E0FC0">
        <w:tc>
          <w:tcPr>
            <w:tcW w:w="2518" w:type="dxa"/>
            <w:shd w:val="clear" w:color="auto" w:fill="DBE5F1"/>
            <w:vAlign w:val="center"/>
          </w:tcPr>
          <w:p w:rsidR="009E6213" w:rsidRPr="00586AE6" w:rsidRDefault="009E6213" w:rsidP="009C523F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9E6213" w:rsidRPr="0015100C" w:rsidRDefault="009E6213" w:rsidP="009C523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E6213" w:rsidRPr="00A976D3" w:rsidTr="00394E9A">
        <w:tc>
          <w:tcPr>
            <w:tcW w:w="2518" w:type="dxa"/>
            <w:shd w:val="clear" w:color="auto" w:fill="DBE5F1"/>
            <w:vAlign w:val="center"/>
          </w:tcPr>
          <w:p w:rsidR="009E6213" w:rsidRPr="00586AE6" w:rsidRDefault="009E6213" w:rsidP="00394E9A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9E6213" w:rsidRPr="00E73641" w:rsidRDefault="009E6213" w:rsidP="00394E9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E6213" w:rsidRPr="00A976D3" w:rsidTr="00093417">
        <w:tc>
          <w:tcPr>
            <w:tcW w:w="2518" w:type="dxa"/>
            <w:shd w:val="clear" w:color="auto" w:fill="DBE5F1"/>
            <w:vAlign w:val="center"/>
          </w:tcPr>
          <w:p w:rsidR="009E6213" w:rsidRPr="006F0C33" w:rsidRDefault="009E6213" w:rsidP="008F394B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9E6213" w:rsidRPr="006D6559" w:rsidRDefault="009E6213" w:rsidP="008F394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BB3BE7" w:rsidRPr="006D6559" w:rsidRDefault="00BB3BE7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BB3BE7" w:rsidRPr="006D6559" w:rsidRDefault="00BB3BE7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C57C9D" w:rsidRDefault="00C57C9D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>
        <w:rPr>
          <w:rFonts w:ascii="Times New Roman" w:hAnsi="Times New Roman"/>
          <w:b/>
          <w:color w:val="0000FF"/>
          <w:sz w:val="26"/>
          <w:szCs w:val="26"/>
        </w:rPr>
        <w:t>9 «Г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67"/>
        <w:gridCol w:w="6986"/>
      </w:tblGrid>
      <w:tr w:rsidR="00B22CAC" w:rsidRPr="00061340" w:rsidTr="00394E9A">
        <w:tc>
          <w:tcPr>
            <w:tcW w:w="2518" w:type="dxa"/>
            <w:shd w:val="clear" w:color="auto" w:fill="DBE5F1"/>
            <w:vAlign w:val="center"/>
          </w:tcPr>
          <w:p w:rsidR="00B22CAC" w:rsidRPr="00872F5C" w:rsidRDefault="007E2F13" w:rsidP="00394E9A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ОК</w:t>
            </w:r>
          </w:p>
        </w:tc>
        <w:tc>
          <w:tcPr>
            <w:tcW w:w="7053" w:type="dxa"/>
            <w:gridSpan w:val="2"/>
          </w:tcPr>
          <w:p w:rsidR="00B22CAC" w:rsidRPr="00B22CAC" w:rsidRDefault="007E2F13" w:rsidP="008F2A9B">
            <w:pPr>
              <w:pStyle w:val="a4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ариант 1</w:t>
            </w:r>
            <w:r w:rsidR="008F2A9B"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</w:p>
        </w:tc>
      </w:tr>
      <w:tr w:rsidR="009C142A" w:rsidRPr="003E0BF6" w:rsidTr="00394E9A">
        <w:tc>
          <w:tcPr>
            <w:tcW w:w="2518" w:type="dxa"/>
            <w:shd w:val="clear" w:color="auto" w:fill="DBE5F1"/>
            <w:vAlign w:val="center"/>
          </w:tcPr>
          <w:p w:rsidR="009C142A" w:rsidRPr="00885F75" w:rsidRDefault="007E2F13" w:rsidP="00394E9A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Литература</w:t>
            </w:r>
          </w:p>
        </w:tc>
        <w:tc>
          <w:tcPr>
            <w:tcW w:w="7053" w:type="dxa"/>
            <w:gridSpan w:val="2"/>
          </w:tcPr>
          <w:p w:rsidR="009C142A" w:rsidRPr="009C142A" w:rsidRDefault="007E2F13" w:rsidP="00394E9A">
            <w:pPr>
              <w:pStyle w:val="a4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А.И.Солженицын «Матренин двор» (читать)</w:t>
            </w:r>
          </w:p>
        </w:tc>
      </w:tr>
      <w:tr w:rsidR="00DE0225" w:rsidRPr="005A2DB7" w:rsidTr="009C523F">
        <w:tc>
          <w:tcPr>
            <w:tcW w:w="2585" w:type="dxa"/>
            <w:gridSpan w:val="2"/>
            <w:shd w:val="clear" w:color="auto" w:fill="DBE5F1"/>
            <w:vAlign w:val="center"/>
          </w:tcPr>
          <w:p w:rsidR="00DE0225" w:rsidRPr="008B4670" w:rsidRDefault="00DE0225" w:rsidP="009C523F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Искусство</w:t>
            </w:r>
          </w:p>
        </w:tc>
        <w:tc>
          <w:tcPr>
            <w:tcW w:w="6986" w:type="dxa"/>
          </w:tcPr>
          <w:p w:rsidR="00DE0225" w:rsidRPr="00B509D5" w:rsidRDefault="00DE0225" w:rsidP="00110FB8">
            <w:pPr>
              <w:pStyle w:val="a4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Сообщение «Моё любимое музыкальное произведение»</w:t>
            </w:r>
          </w:p>
        </w:tc>
      </w:tr>
      <w:tr w:rsidR="00DE0225" w:rsidRPr="003E0BF6" w:rsidTr="00357FA4">
        <w:tc>
          <w:tcPr>
            <w:tcW w:w="2518" w:type="dxa"/>
            <w:shd w:val="clear" w:color="auto" w:fill="DBE5F1"/>
            <w:vAlign w:val="center"/>
          </w:tcPr>
          <w:p w:rsidR="00DE0225" w:rsidRPr="00701496" w:rsidRDefault="009E6213" w:rsidP="008F394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одготовка к ОГЭ по литературе</w:t>
            </w:r>
          </w:p>
        </w:tc>
        <w:tc>
          <w:tcPr>
            <w:tcW w:w="7053" w:type="dxa"/>
            <w:gridSpan w:val="2"/>
            <w:vAlign w:val="center"/>
          </w:tcPr>
          <w:p w:rsidR="00DE0225" w:rsidRPr="007931DC" w:rsidRDefault="009E6213" w:rsidP="007931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vertAlign w:val="subscript"/>
              </w:rPr>
            </w:pPr>
            <w:r>
              <w:rPr>
                <w:rFonts w:ascii="Times New Roman" w:hAnsi="Times New Roman"/>
                <w:sz w:val="26"/>
                <w:szCs w:val="26"/>
                <w:vertAlign w:val="subscript"/>
              </w:rPr>
              <w:t>написать сочинени</w:t>
            </w:r>
            <w:proofErr w:type="gramStart"/>
            <w:r>
              <w:rPr>
                <w:rFonts w:ascii="Times New Roman" w:hAnsi="Times New Roman"/>
                <w:sz w:val="26"/>
                <w:szCs w:val="26"/>
                <w:vertAlign w:val="subscript"/>
              </w:rPr>
              <w:t>е(</w:t>
            </w:r>
            <w:proofErr w:type="gramEnd"/>
            <w:r>
              <w:rPr>
                <w:rFonts w:ascii="Times New Roman" w:hAnsi="Times New Roman"/>
                <w:sz w:val="26"/>
                <w:szCs w:val="26"/>
                <w:vertAlign w:val="subscript"/>
              </w:rPr>
              <w:t>одно из предложенных в распечатке в 200 слов) с опорой на распечатку (творчество И.С.Тургенева), принести тетрадь с сочинением в понедельник</w:t>
            </w:r>
          </w:p>
        </w:tc>
      </w:tr>
      <w:tr w:rsidR="00B41161" w:rsidRPr="003E0BF6" w:rsidTr="00357FA4">
        <w:tc>
          <w:tcPr>
            <w:tcW w:w="2518" w:type="dxa"/>
            <w:shd w:val="clear" w:color="auto" w:fill="DBE5F1"/>
            <w:vAlign w:val="center"/>
          </w:tcPr>
          <w:p w:rsidR="00B41161" w:rsidRDefault="00B41161" w:rsidP="00110FB8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 xml:space="preserve">Биология </w:t>
            </w:r>
          </w:p>
        </w:tc>
        <w:tc>
          <w:tcPr>
            <w:tcW w:w="7053" w:type="dxa"/>
            <w:gridSpan w:val="2"/>
            <w:vAlign w:val="center"/>
          </w:tcPr>
          <w:p w:rsidR="00B41161" w:rsidRPr="00FC200B" w:rsidRDefault="00B41161" w:rsidP="00B41161">
            <w:pPr>
              <w:spacing w:after="0" w:line="240" w:lineRule="auto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="Agency FB" w:hAnsi="Agency FB"/>
                <w:sz w:val="26"/>
                <w:szCs w:val="26"/>
              </w:rPr>
              <w:t>§</w:t>
            </w:r>
            <w:r>
              <w:rPr>
                <w:rFonts w:asciiTheme="minorHAnsi" w:hAnsiTheme="minorHAnsi"/>
                <w:sz w:val="26"/>
                <w:szCs w:val="26"/>
              </w:rPr>
              <w:t xml:space="preserve"> 47, ответить письменно </w:t>
            </w:r>
            <w:r>
              <w:rPr>
                <w:rFonts w:asciiTheme="minorHAnsi" w:hAnsiTheme="minorHAnsi"/>
                <w:sz w:val="26"/>
                <w:szCs w:val="26"/>
              </w:rPr>
              <w:t>«Подведём итоги»</w:t>
            </w:r>
            <w:r>
              <w:rPr>
                <w:rFonts w:asciiTheme="minorHAnsi" w:hAnsiTheme="minorHAnsi"/>
                <w:sz w:val="26"/>
                <w:szCs w:val="26"/>
              </w:rPr>
              <w:t xml:space="preserve"> </w:t>
            </w:r>
          </w:p>
        </w:tc>
      </w:tr>
      <w:tr w:rsidR="00B41161" w:rsidRPr="003E0BF6" w:rsidTr="00357FA4">
        <w:tc>
          <w:tcPr>
            <w:tcW w:w="2518" w:type="dxa"/>
            <w:shd w:val="clear" w:color="auto" w:fill="DBE5F1"/>
            <w:vAlign w:val="center"/>
          </w:tcPr>
          <w:p w:rsidR="00B41161" w:rsidRPr="009614BB" w:rsidRDefault="00B41161" w:rsidP="008F394B">
            <w:pPr>
              <w:rPr>
                <w:rFonts w:ascii="Times New Roman" w:hAnsi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7053" w:type="dxa"/>
            <w:gridSpan w:val="2"/>
            <w:vAlign w:val="center"/>
          </w:tcPr>
          <w:p w:rsidR="00B41161" w:rsidRDefault="00B41161" w:rsidP="008F394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41161" w:rsidRPr="003E0BF6" w:rsidTr="00357FA4">
        <w:tc>
          <w:tcPr>
            <w:tcW w:w="2518" w:type="dxa"/>
            <w:shd w:val="clear" w:color="auto" w:fill="DBE5F1"/>
            <w:vAlign w:val="center"/>
          </w:tcPr>
          <w:p w:rsidR="00B41161" w:rsidRPr="006F0C33" w:rsidRDefault="00B41161" w:rsidP="008F394B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gridSpan w:val="2"/>
            <w:vAlign w:val="center"/>
          </w:tcPr>
          <w:p w:rsidR="00B41161" w:rsidRPr="009614BB" w:rsidRDefault="00B41161" w:rsidP="008F394B">
            <w:pPr>
              <w:spacing w:after="0" w:line="240" w:lineRule="auto"/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</w:tc>
      </w:tr>
    </w:tbl>
    <w:p w:rsidR="00931633" w:rsidRPr="00576391" w:rsidRDefault="00931633" w:rsidP="00931633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>
        <w:rPr>
          <w:rFonts w:ascii="Times New Roman" w:hAnsi="Times New Roman"/>
          <w:b/>
          <w:color w:val="0000FF"/>
          <w:sz w:val="26"/>
          <w:szCs w:val="26"/>
        </w:rPr>
        <w:t>9</w:t>
      </w:r>
      <w:r w:rsidRPr="00576391">
        <w:rPr>
          <w:rFonts w:ascii="Times New Roman" w:hAnsi="Times New Roman"/>
          <w:b/>
          <w:color w:val="0000FF"/>
          <w:sz w:val="26"/>
          <w:szCs w:val="26"/>
        </w:rPr>
        <w:t>«</w:t>
      </w:r>
      <w:r>
        <w:rPr>
          <w:rFonts w:ascii="Times New Roman" w:hAnsi="Times New Roman"/>
          <w:b/>
          <w:color w:val="0000FF"/>
          <w:sz w:val="26"/>
          <w:szCs w:val="26"/>
        </w:rPr>
        <w:t>Д</w:t>
      </w: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523295" w:rsidRPr="00576391" w:rsidTr="00357FA4">
        <w:tc>
          <w:tcPr>
            <w:tcW w:w="2518" w:type="dxa"/>
            <w:shd w:val="clear" w:color="auto" w:fill="DBE5F1"/>
            <w:vAlign w:val="center"/>
          </w:tcPr>
          <w:p w:rsidR="00523295" w:rsidRPr="00586AE6" w:rsidRDefault="00523295" w:rsidP="00357FA4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523295" w:rsidRPr="009B3F3A" w:rsidRDefault="00523295" w:rsidP="00357FA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F394B" w:rsidRPr="00576391" w:rsidTr="009C523F">
        <w:tc>
          <w:tcPr>
            <w:tcW w:w="2518" w:type="dxa"/>
            <w:shd w:val="clear" w:color="auto" w:fill="DBE5F1"/>
            <w:vAlign w:val="center"/>
          </w:tcPr>
          <w:p w:rsidR="008F394B" w:rsidRPr="003148E0" w:rsidRDefault="008F394B" w:rsidP="008F394B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8F394B" w:rsidRPr="003148E0" w:rsidRDefault="008F394B" w:rsidP="008F394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4F6500" w:rsidRPr="00576391" w:rsidRDefault="004F6500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10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67"/>
        <w:gridCol w:w="6986"/>
      </w:tblGrid>
      <w:tr w:rsidR="009C142A" w:rsidRPr="00576391" w:rsidTr="00E769EF">
        <w:trPr>
          <w:trHeight w:val="203"/>
        </w:trPr>
        <w:tc>
          <w:tcPr>
            <w:tcW w:w="2585" w:type="dxa"/>
            <w:gridSpan w:val="2"/>
            <w:shd w:val="clear" w:color="auto" w:fill="DBE5F1"/>
            <w:vAlign w:val="center"/>
          </w:tcPr>
          <w:p w:rsidR="009C142A" w:rsidRPr="00885F75" w:rsidRDefault="00BB3453" w:rsidP="00394E9A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История</w:t>
            </w:r>
          </w:p>
        </w:tc>
        <w:tc>
          <w:tcPr>
            <w:tcW w:w="6986" w:type="dxa"/>
          </w:tcPr>
          <w:p w:rsidR="009C142A" w:rsidRPr="00811C83" w:rsidRDefault="009C142A" w:rsidP="00BB3453">
            <w:pPr>
              <w:pStyle w:val="a4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B20A7" w:rsidRPr="005A2DB7" w:rsidTr="00E769EF">
        <w:tc>
          <w:tcPr>
            <w:tcW w:w="2585" w:type="dxa"/>
            <w:gridSpan w:val="2"/>
            <w:shd w:val="clear" w:color="auto" w:fill="DBE5F1"/>
            <w:vAlign w:val="center"/>
          </w:tcPr>
          <w:p w:rsidR="00FB20A7" w:rsidRPr="00FB20A7" w:rsidRDefault="008F1226" w:rsidP="00394E9A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Физика </w:t>
            </w:r>
          </w:p>
        </w:tc>
        <w:tc>
          <w:tcPr>
            <w:tcW w:w="6986" w:type="dxa"/>
          </w:tcPr>
          <w:p w:rsidR="00FB20A7" w:rsidRPr="00FB20A7" w:rsidRDefault="008F1226" w:rsidP="00FB20A7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Agency FB" w:hAnsi="Agency FB"/>
                <w:sz w:val="26"/>
                <w:szCs w:val="26"/>
              </w:rPr>
              <w:t>§</w:t>
            </w:r>
            <w:r>
              <w:rPr>
                <w:rFonts w:ascii="Times New Roman" w:hAnsi="Times New Roman"/>
                <w:sz w:val="26"/>
                <w:szCs w:val="26"/>
              </w:rPr>
              <w:t>92 конспект, пересказывать</w:t>
            </w:r>
          </w:p>
        </w:tc>
      </w:tr>
      <w:tr w:rsidR="00597FD6" w:rsidRPr="00A76381" w:rsidTr="00394E9A">
        <w:tc>
          <w:tcPr>
            <w:tcW w:w="2518" w:type="dxa"/>
            <w:shd w:val="clear" w:color="auto" w:fill="DBE5F1"/>
            <w:vAlign w:val="center"/>
          </w:tcPr>
          <w:p w:rsidR="00597FD6" w:rsidRPr="00A76381" w:rsidRDefault="00597FD6" w:rsidP="00394E9A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gridSpan w:val="2"/>
          </w:tcPr>
          <w:p w:rsidR="00597FD6" w:rsidRPr="00A76381" w:rsidRDefault="00597FD6" w:rsidP="00394E9A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B20A7" w:rsidRPr="008B4670" w:rsidTr="00E769EF">
        <w:tc>
          <w:tcPr>
            <w:tcW w:w="2585" w:type="dxa"/>
            <w:gridSpan w:val="2"/>
            <w:shd w:val="clear" w:color="auto" w:fill="DBE5F1"/>
            <w:vAlign w:val="center"/>
          </w:tcPr>
          <w:p w:rsidR="00FB20A7" w:rsidRPr="00E512BF" w:rsidRDefault="00FB20A7" w:rsidP="00586AE6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986" w:type="dxa"/>
          </w:tcPr>
          <w:p w:rsidR="00FB20A7" w:rsidRPr="00FC200B" w:rsidRDefault="00FB20A7" w:rsidP="00586AE6">
            <w:pPr>
              <w:pStyle w:val="a4"/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FB20A7" w:rsidRPr="008B4670" w:rsidTr="00E769EF">
        <w:tc>
          <w:tcPr>
            <w:tcW w:w="2585" w:type="dxa"/>
            <w:gridSpan w:val="2"/>
            <w:shd w:val="clear" w:color="auto" w:fill="DBE5F1"/>
            <w:vAlign w:val="center"/>
          </w:tcPr>
          <w:p w:rsidR="004C577A" w:rsidRPr="004C577A" w:rsidRDefault="004C577A" w:rsidP="004C577A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986" w:type="dxa"/>
          </w:tcPr>
          <w:p w:rsidR="00FB20A7" w:rsidRPr="004F7BB7" w:rsidRDefault="00FB20A7" w:rsidP="00586AE6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B20A7" w:rsidRPr="008B4670" w:rsidTr="00E769EF">
        <w:tc>
          <w:tcPr>
            <w:tcW w:w="2585" w:type="dxa"/>
            <w:gridSpan w:val="2"/>
            <w:shd w:val="clear" w:color="auto" w:fill="DBE5F1"/>
            <w:vAlign w:val="center"/>
          </w:tcPr>
          <w:p w:rsidR="00FB20A7" w:rsidRPr="009614BB" w:rsidRDefault="00FB20A7" w:rsidP="00586AE6">
            <w:pPr>
              <w:rPr>
                <w:rFonts w:ascii="Times New Roman" w:hAnsi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6986" w:type="dxa"/>
          </w:tcPr>
          <w:p w:rsidR="00FB20A7" w:rsidRPr="00041F33" w:rsidRDefault="00FB20A7" w:rsidP="00586AE6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FB32AB" w:rsidRDefault="00FB32AB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FB32AB" w:rsidRDefault="00FB32AB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FB32AB" w:rsidRDefault="00FB32AB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4F6500" w:rsidRPr="00576391" w:rsidRDefault="004F6500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10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FB20A7" w:rsidRPr="00576391" w:rsidTr="00960D7E">
        <w:tc>
          <w:tcPr>
            <w:tcW w:w="2518" w:type="dxa"/>
            <w:shd w:val="clear" w:color="auto" w:fill="DBE5F1"/>
            <w:vAlign w:val="center"/>
          </w:tcPr>
          <w:p w:rsidR="00FB20A7" w:rsidRPr="00FB20A7" w:rsidRDefault="006E2E60" w:rsidP="00394E9A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Литература</w:t>
            </w:r>
          </w:p>
        </w:tc>
        <w:tc>
          <w:tcPr>
            <w:tcW w:w="7053" w:type="dxa"/>
          </w:tcPr>
          <w:p w:rsidR="00FB20A7" w:rsidRPr="00FB20A7" w:rsidRDefault="006E2E60" w:rsidP="00394E9A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6E2E60">
              <w:rPr>
                <w:rFonts w:ascii="Times New Roman" w:hAnsi="Times New Roman"/>
                <w:color w:val="FF0000"/>
                <w:sz w:val="26"/>
                <w:szCs w:val="26"/>
              </w:rPr>
              <w:t>Долги!!!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(в понедельник принимаю последний день); Дочитать роман Достоевского  «Преступление и наказание».</w:t>
            </w:r>
          </w:p>
        </w:tc>
      </w:tr>
      <w:tr w:rsidR="008F1226" w:rsidRPr="005A2DB7" w:rsidTr="008F1226">
        <w:tc>
          <w:tcPr>
            <w:tcW w:w="2518" w:type="dxa"/>
            <w:shd w:val="clear" w:color="auto" w:fill="DBE5F1"/>
            <w:vAlign w:val="center"/>
          </w:tcPr>
          <w:p w:rsidR="008F1226" w:rsidRPr="00FB20A7" w:rsidRDefault="008F1226" w:rsidP="00110FB8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Физика </w:t>
            </w:r>
          </w:p>
        </w:tc>
        <w:tc>
          <w:tcPr>
            <w:tcW w:w="7053" w:type="dxa"/>
          </w:tcPr>
          <w:p w:rsidR="008F1226" w:rsidRPr="00FB20A7" w:rsidRDefault="008F1226" w:rsidP="008F1226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Agency FB" w:hAnsi="Agency FB"/>
                <w:sz w:val="26"/>
                <w:szCs w:val="26"/>
              </w:rPr>
              <w:t>§</w:t>
            </w:r>
            <w:r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92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иний сборник: с.125 № 26,27,29</w:t>
            </w:r>
          </w:p>
        </w:tc>
      </w:tr>
      <w:tr w:rsidR="008F1226" w:rsidRPr="00A76381" w:rsidTr="00394E9A">
        <w:tc>
          <w:tcPr>
            <w:tcW w:w="2518" w:type="dxa"/>
            <w:shd w:val="clear" w:color="auto" w:fill="DBE5F1"/>
            <w:vAlign w:val="center"/>
          </w:tcPr>
          <w:p w:rsidR="008F1226" w:rsidRPr="00A76381" w:rsidRDefault="008F1226" w:rsidP="00394E9A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8F1226" w:rsidRPr="00A76381" w:rsidRDefault="008F1226" w:rsidP="00394E9A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F1226" w:rsidRPr="00576391" w:rsidTr="00960D7E">
        <w:tc>
          <w:tcPr>
            <w:tcW w:w="2518" w:type="dxa"/>
            <w:shd w:val="clear" w:color="auto" w:fill="DBE5F1"/>
            <w:vAlign w:val="center"/>
          </w:tcPr>
          <w:p w:rsidR="008F1226" w:rsidRPr="00586AE6" w:rsidRDefault="008F1226" w:rsidP="00C57C9D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8F1226" w:rsidRPr="00B662DC" w:rsidRDefault="008F1226" w:rsidP="007A7B8D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931633" w:rsidRPr="00576391" w:rsidRDefault="00931633" w:rsidP="00931633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>10 «</w:t>
      </w:r>
      <w:r>
        <w:rPr>
          <w:rFonts w:ascii="Times New Roman" w:hAnsi="Times New Roman"/>
          <w:b/>
          <w:color w:val="0000FF"/>
          <w:sz w:val="26"/>
          <w:szCs w:val="26"/>
        </w:rPr>
        <w:t>В</w:t>
      </w: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31633" w:rsidRPr="00061340" w:rsidTr="00C57C9D">
        <w:tc>
          <w:tcPr>
            <w:tcW w:w="2518" w:type="dxa"/>
            <w:shd w:val="clear" w:color="auto" w:fill="DBE5F1"/>
            <w:vAlign w:val="center"/>
          </w:tcPr>
          <w:p w:rsidR="00931633" w:rsidRPr="00586AE6" w:rsidRDefault="006E2E60" w:rsidP="00C57C9D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Русский язык</w:t>
            </w:r>
          </w:p>
        </w:tc>
        <w:tc>
          <w:tcPr>
            <w:tcW w:w="7053" w:type="dxa"/>
          </w:tcPr>
          <w:p w:rsidR="003D2B09" w:rsidRPr="00FB20A7" w:rsidRDefault="006E2E60" w:rsidP="003D2B09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 вариант (тест + сочинение); выучить понятия.</w:t>
            </w:r>
          </w:p>
        </w:tc>
      </w:tr>
      <w:tr w:rsidR="008F1226" w:rsidRPr="005A2DB7" w:rsidTr="00BE3022">
        <w:tc>
          <w:tcPr>
            <w:tcW w:w="2518" w:type="dxa"/>
            <w:shd w:val="clear" w:color="auto" w:fill="DBE5F1"/>
            <w:vAlign w:val="center"/>
          </w:tcPr>
          <w:p w:rsidR="008F1226" w:rsidRPr="00FB20A7" w:rsidRDefault="008F1226" w:rsidP="00110FB8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Физика </w:t>
            </w:r>
          </w:p>
        </w:tc>
        <w:tc>
          <w:tcPr>
            <w:tcW w:w="7053" w:type="dxa"/>
          </w:tcPr>
          <w:p w:rsidR="008F1226" w:rsidRPr="00FB20A7" w:rsidRDefault="008F1226" w:rsidP="00110FB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Agency FB" w:hAnsi="Agency FB"/>
                <w:sz w:val="26"/>
                <w:szCs w:val="26"/>
              </w:rPr>
              <w:t>§</w:t>
            </w:r>
            <w:r>
              <w:rPr>
                <w:rFonts w:ascii="Times New Roman" w:hAnsi="Times New Roman"/>
                <w:sz w:val="26"/>
                <w:szCs w:val="26"/>
              </w:rPr>
              <w:t>92 конспект, пересказывать</w:t>
            </w:r>
          </w:p>
        </w:tc>
      </w:tr>
      <w:tr w:rsidR="008F1226" w:rsidRPr="00A76381" w:rsidTr="00B21208">
        <w:tc>
          <w:tcPr>
            <w:tcW w:w="2518" w:type="dxa"/>
            <w:shd w:val="clear" w:color="auto" w:fill="DBE5F1"/>
            <w:vAlign w:val="center"/>
          </w:tcPr>
          <w:p w:rsidR="008F1226" w:rsidRPr="00A76381" w:rsidRDefault="008F1226" w:rsidP="00B21208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8F1226" w:rsidRPr="00A76381" w:rsidRDefault="008F1226" w:rsidP="00B2120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F1226" w:rsidRPr="00A76381" w:rsidTr="00394E9A">
        <w:tc>
          <w:tcPr>
            <w:tcW w:w="2518" w:type="dxa"/>
            <w:shd w:val="clear" w:color="auto" w:fill="DBE5F1"/>
            <w:vAlign w:val="center"/>
          </w:tcPr>
          <w:p w:rsidR="008F1226" w:rsidRPr="00A76381" w:rsidRDefault="008F1226" w:rsidP="00394E9A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8F1226" w:rsidRPr="00A76381" w:rsidRDefault="008F1226" w:rsidP="00597FD6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F1226" w:rsidRPr="00A76381" w:rsidTr="00C57C9D">
        <w:tc>
          <w:tcPr>
            <w:tcW w:w="2518" w:type="dxa"/>
            <w:shd w:val="clear" w:color="auto" w:fill="DBE5F1"/>
            <w:vAlign w:val="center"/>
          </w:tcPr>
          <w:p w:rsidR="008F1226" w:rsidRPr="00A76381" w:rsidRDefault="008F1226" w:rsidP="00C57C9D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8F1226" w:rsidRPr="00A76381" w:rsidRDefault="008F1226" w:rsidP="00C57C9D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F1226" w:rsidRPr="00A76381" w:rsidTr="00C57C9D">
        <w:tc>
          <w:tcPr>
            <w:tcW w:w="2518" w:type="dxa"/>
            <w:shd w:val="clear" w:color="auto" w:fill="DBE5F1"/>
            <w:vAlign w:val="center"/>
          </w:tcPr>
          <w:p w:rsidR="008F1226" w:rsidRPr="00A76381" w:rsidRDefault="008F1226" w:rsidP="00C57C9D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8F1226" w:rsidRPr="00A76381" w:rsidRDefault="008F1226" w:rsidP="00C57C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F1226" w:rsidRPr="00A76381" w:rsidTr="00C57C9D">
        <w:tc>
          <w:tcPr>
            <w:tcW w:w="2518" w:type="dxa"/>
            <w:shd w:val="clear" w:color="auto" w:fill="DBE5F1"/>
            <w:vAlign w:val="center"/>
          </w:tcPr>
          <w:p w:rsidR="008F1226" w:rsidRPr="00A76381" w:rsidRDefault="008F1226" w:rsidP="00C57C9D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8F1226" w:rsidRPr="00A76381" w:rsidRDefault="008F1226" w:rsidP="00C57C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827C4B" w:rsidRPr="00A76381" w:rsidRDefault="00827C4B" w:rsidP="0007799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827C4B" w:rsidRPr="00A76381" w:rsidRDefault="00827C4B" w:rsidP="0007799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827C4B" w:rsidRPr="00A76381" w:rsidRDefault="00827C4B" w:rsidP="0007799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827C4B" w:rsidRPr="00A76381" w:rsidRDefault="00827C4B" w:rsidP="0007799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827C4B" w:rsidRPr="00A76381" w:rsidRDefault="00827C4B" w:rsidP="0007799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827C4B" w:rsidRPr="00A76381" w:rsidRDefault="00827C4B" w:rsidP="0007799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827C4B" w:rsidRPr="00A76381" w:rsidRDefault="00827C4B" w:rsidP="0007799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077990" w:rsidRPr="00576391" w:rsidRDefault="00077990" w:rsidP="0007799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11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02"/>
        <w:gridCol w:w="6769"/>
      </w:tblGrid>
      <w:tr w:rsidR="00494A42" w:rsidRPr="00061340" w:rsidTr="00494A42">
        <w:tc>
          <w:tcPr>
            <w:tcW w:w="2802" w:type="dxa"/>
            <w:shd w:val="clear" w:color="auto" w:fill="DBE5F1"/>
            <w:vAlign w:val="center"/>
          </w:tcPr>
          <w:p w:rsidR="00494A42" w:rsidRPr="004E1512" w:rsidRDefault="00494A42" w:rsidP="009A341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География </w:t>
            </w:r>
          </w:p>
        </w:tc>
        <w:tc>
          <w:tcPr>
            <w:tcW w:w="6769" w:type="dxa"/>
          </w:tcPr>
          <w:p w:rsidR="00494A42" w:rsidRPr="007A1288" w:rsidRDefault="00494A42" w:rsidP="00494A42">
            <w:pPr>
              <w:pStyle w:val="a4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757C13" w:rsidRPr="00061340" w:rsidTr="00AA71C4">
        <w:tc>
          <w:tcPr>
            <w:tcW w:w="2802" w:type="dxa"/>
            <w:shd w:val="clear" w:color="auto" w:fill="DBE5F1"/>
            <w:vAlign w:val="center"/>
          </w:tcPr>
          <w:p w:rsidR="00757C13" w:rsidRPr="00586AE6" w:rsidRDefault="008F1226" w:rsidP="004E0FC0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Физика </w:t>
            </w:r>
          </w:p>
        </w:tc>
        <w:tc>
          <w:tcPr>
            <w:tcW w:w="6769" w:type="dxa"/>
          </w:tcPr>
          <w:p w:rsidR="005F26F2" w:rsidRPr="004E1512" w:rsidRDefault="008F1226" w:rsidP="008F1226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ст в гр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уппе  </w:t>
            </w:r>
          </w:p>
        </w:tc>
      </w:tr>
      <w:tr w:rsidR="00A76381" w:rsidRPr="005A2DB7" w:rsidTr="00AA71C4">
        <w:tc>
          <w:tcPr>
            <w:tcW w:w="2802" w:type="dxa"/>
            <w:shd w:val="clear" w:color="auto" w:fill="DBE5F1"/>
            <w:vAlign w:val="center"/>
          </w:tcPr>
          <w:p w:rsidR="00A76381" w:rsidRPr="008B4670" w:rsidRDefault="00F64446" w:rsidP="009C523F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Биология</w:t>
            </w:r>
          </w:p>
        </w:tc>
        <w:tc>
          <w:tcPr>
            <w:tcW w:w="6769" w:type="dxa"/>
          </w:tcPr>
          <w:p w:rsidR="00F64446" w:rsidRPr="00F64446" w:rsidRDefault="00F64446" w:rsidP="00A76381">
            <w:pPr>
              <w:pStyle w:val="a4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="Agency FB" w:hAnsi="Agency FB"/>
                <w:sz w:val="26"/>
                <w:szCs w:val="26"/>
              </w:rPr>
              <w:t>§</w:t>
            </w:r>
            <w:r>
              <w:rPr>
                <w:rFonts w:asciiTheme="minorHAnsi" w:hAnsiTheme="minorHAnsi"/>
                <w:sz w:val="26"/>
                <w:szCs w:val="26"/>
              </w:rPr>
              <w:t xml:space="preserve"> 18-19, читать, учить. Знать наизусть все названия всех органоидов, их роль в клетке. </w:t>
            </w:r>
          </w:p>
        </w:tc>
      </w:tr>
      <w:tr w:rsidR="00757C13" w:rsidRPr="00A76381" w:rsidTr="00AA71C4">
        <w:tc>
          <w:tcPr>
            <w:tcW w:w="2802" w:type="dxa"/>
            <w:shd w:val="clear" w:color="auto" w:fill="DBE5F1"/>
            <w:vAlign w:val="center"/>
          </w:tcPr>
          <w:p w:rsidR="00757C13" w:rsidRPr="00A76381" w:rsidRDefault="007E2F13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одготовка к ЕГЭ по литературе</w:t>
            </w:r>
          </w:p>
        </w:tc>
        <w:tc>
          <w:tcPr>
            <w:tcW w:w="6769" w:type="dxa"/>
          </w:tcPr>
          <w:p w:rsidR="00E73641" w:rsidRPr="00A76381" w:rsidRDefault="007E2F13" w:rsidP="005C13D6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ариант 5 в сборниках</w:t>
            </w:r>
            <w:r w:rsidR="008F2A9B">
              <w:rPr>
                <w:rFonts w:ascii="Times New Roman" w:hAnsi="Times New Roman"/>
                <w:sz w:val="26"/>
                <w:szCs w:val="26"/>
              </w:rPr>
              <w:t xml:space="preserve"> (принести сочинения в понедельник)</w:t>
            </w:r>
          </w:p>
        </w:tc>
      </w:tr>
      <w:tr w:rsidR="00757C13" w:rsidRPr="00A76381" w:rsidTr="00AA71C4">
        <w:tc>
          <w:tcPr>
            <w:tcW w:w="2802" w:type="dxa"/>
            <w:shd w:val="clear" w:color="auto" w:fill="DBE5F1"/>
            <w:vAlign w:val="center"/>
          </w:tcPr>
          <w:p w:rsidR="00757C13" w:rsidRPr="00A76381" w:rsidRDefault="00757C13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769" w:type="dxa"/>
          </w:tcPr>
          <w:p w:rsidR="00757C13" w:rsidRPr="00A76381" w:rsidRDefault="00757C13" w:rsidP="005C13D6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E431B" w:rsidRPr="00A76381" w:rsidTr="00AA71C4">
        <w:tc>
          <w:tcPr>
            <w:tcW w:w="2802" w:type="dxa"/>
            <w:shd w:val="clear" w:color="auto" w:fill="DBE5F1"/>
            <w:vAlign w:val="center"/>
          </w:tcPr>
          <w:p w:rsidR="004E431B" w:rsidRDefault="004E431B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769" w:type="dxa"/>
          </w:tcPr>
          <w:p w:rsidR="004E431B" w:rsidRDefault="004E431B" w:rsidP="005C13D6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E431B" w:rsidRPr="00A76381" w:rsidTr="00AA71C4">
        <w:tc>
          <w:tcPr>
            <w:tcW w:w="2802" w:type="dxa"/>
            <w:shd w:val="clear" w:color="auto" w:fill="DBE5F1"/>
            <w:vAlign w:val="center"/>
          </w:tcPr>
          <w:p w:rsidR="004E431B" w:rsidRDefault="004E431B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769" w:type="dxa"/>
          </w:tcPr>
          <w:p w:rsidR="004E431B" w:rsidRDefault="004E431B" w:rsidP="005C13D6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077990" w:rsidRPr="00576391" w:rsidRDefault="00077990" w:rsidP="0007799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11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8F1226" w:rsidRPr="00A76381" w:rsidTr="004E0C7A">
        <w:tc>
          <w:tcPr>
            <w:tcW w:w="2518" w:type="dxa"/>
            <w:shd w:val="clear" w:color="auto" w:fill="DBE5F1"/>
            <w:vAlign w:val="center"/>
          </w:tcPr>
          <w:p w:rsidR="008F1226" w:rsidRPr="00586AE6" w:rsidRDefault="008F1226" w:rsidP="00110FB8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Физика </w:t>
            </w:r>
          </w:p>
        </w:tc>
        <w:tc>
          <w:tcPr>
            <w:tcW w:w="7053" w:type="dxa"/>
          </w:tcPr>
          <w:p w:rsidR="008F1226" w:rsidRPr="004E1512" w:rsidRDefault="008F1226" w:rsidP="008F1226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ст в гр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уппе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8F1226" w:rsidRPr="005A2DB7" w:rsidTr="007A1288">
        <w:tc>
          <w:tcPr>
            <w:tcW w:w="2518" w:type="dxa"/>
            <w:shd w:val="clear" w:color="auto" w:fill="DBE5F1"/>
            <w:vAlign w:val="center"/>
          </w:tcPr>
          <w:p w:rsidR="008F1226" w:rsidRPr="008B4670" w:rsidRDefault="006007E8" w:rsidP="00FD5B9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Английский язык</w:t>
            </w:r>
          </w:p>
        </w:tc>
        <w:tc>
          <w:tcPr>
            <w:tcW w:w="7053" w:type="dxa"/>
          </w:tcPr>
          <w:p w:rsidR="008F1226" w:rsidRPr="007167D5" w:rsidRDefault="006007E8" w:rsidP="00FD5B9B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ривова Я.Е.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Speaking</w:t>
            </w:r>
            <w:r w:rsidRPr="00FC2269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r>
              <w:rPr>
                <w:rFonts w:ascii="Times New Roman" w:hAnsi="Times New Roman"/>
                <w:sz w:val="26"/>
                <w:szCs w:val="26"/>
              </w:rPr>
              <w:t>по плану)</w:t>
            </w:r>
            <w:r w:rsidRPr="00FC226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8F1226" w:rsidRPr="00A76381" w:rsidTr="00FA55DD">
        <w:tc>
          <w:tcPr>
            <w:tcW w:w="2518" w:type="dxa"/>
            <w:shd w:val="clear" w:color="auto" w:fill="DBE5F1"/>
            <w:vAlign w:val="center"/>
          </w:tcPr>
          <w:p w:rsidR="008F1226" w:rsidRPr="00A76381" w:rsidRDefault="008F1226" w:rsidP="00822678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8F1226" w:rsidRPr="00A76381" w:rsidRDefault="008F1226" w:rsidP="00357FA4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F1226" w:rsidRPr="00A76381" w:rsidTr="004E0C7A">
        <w:tc>
          <w:tcPr>
            <w:tcW w:w="2518" w:type="dxa"/>
            <w:shd w:val="clear" w:color="auto" w:fill="DBE5F1"/>
            <w:vAlign w:val="center"/>
          </w:tcPr>
          <w:p w:rsidR="008F1226" w:rsidRPr="00A76381" w:rsidRDefault="008F1226" w:rsidP="00C57C9D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8F1226" w:rsidRPr="00A76381" w:rsidRDefault="008F1226" w:rsidP="00C57C9D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771EC2" w:rsidRPr="00576391" w:rsidRDefault="00771EC2" w:rsidP="00771EC2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11 «В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597FD6" w:rsidRPr="00A76381" w:rsidTr="00394E9A">
        <w:tc>
          <w:tcPr>
            <w:tcW w:w="2518" w:type="dxa"/>
            <w:shd w:val="clear" w:color="auto" w:fill="DBE5F1"/>
            <w:vAlign w:val="center"/>
          </w:tcPr>
          <w:p w:rsidR="00597FD6" w:rsidRPr="00A76381" w:rsidRDefault="006D5CAE" w:rsidP="00394E9A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Литература </w:t>
            </w:r>
          </w:p>
        </w:tc>
        <w:tc>
          <w:tcPr>
            <w:tcW w:w="7053" w:type="dxa"/>
          </w:tcPr>
          <w:p w:rsidR="004E1512" w:rsidRDefault="006D5CAE" w:rsidP="004E1512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 Литература о войне. Обзор. Статья учб.230-243. Устно.</w:t>
            </w:r>
          </w:p>
          <w:p w:rsidR="006D5CAE" w:rsidRDefault="006D5CAE" w:rsidP="004E1512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 Эссе «Человек на войне в литературе 20 века». Объем 2-3 стр.</w:t>
            </w:r>
          </w:p>
          <w:p w:rsidR="006D5CAE" w:rsidRPr="00A76381" w:rsidRDefault="006D5CAE" w:rsidP="004E1512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F1226" w:rsidRPr="005A2DB7" w:rsidTr="007A1288">
        <w:tc>
          <w:tcPr>
            <w:tcW w:w="2518" w:type="dxa"/>
            <w:shd w:val="clear" w:color="auto" w:fill="DBE5F1"/>
            <w:vAlign w:val="center"/>
          </w:tcPr>
          <w:p w:rsidR="008F1226" w:rsidRPr="00586AE6" w:rsidRDefault="008F1226" w:rsidP="00110FB8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Физика </w:t>
            </w:r>
          </w:p>
        </w:tc>
        <w:tc>
          <w:tcPr>
            <w:tcW w:w="7053" w:type="dxa"/>
          </w:tcPr>
          <w:p w:rsidR="008F1226" w:rsidRPr="004E1512" w:rsidRDefault="008F1226" w:rsidP="008F1226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ст в гр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уппе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8F1226" w:rsidRPr="00601B5E" w:rsidTr="00DE7705">
        <w:tc>
          <w:tcPr>
            <w:tcW w:w="2518" w:type="dxa"/>
            <w:shd w:val="clear" w:color="auto" w:fill="DBE5F1"/>
            <w:vAlign w:val="center"/>
          </w:tcPr>
          <w:p w:rsidR="008F1226" w:rsidRPr="00486080" w:rsidRDefault="008F1226" w:rsidP="00357FA4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8F1226" w:rsidRPr="00486080" w:rsidRDefault="008F1226" w:rsidP="0015100C">
            <w:pPr>
              <w:pStyle w:val="a4"/>
              <w:ind w:left="72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F1226" w:rsidRPr="00576391" w:rsidTr="00DE7705">
        <w:tc>
          <w:tcPr>
            <w:tcW w:w="2518" w:type="dxa"/>
            <w:shd w:val="clear" w:color="auto" w:fill="DBE5F1"/>
            <w:vAlign w:val="center"/>
          </w:tcPr>
          <w:p w:rsidR="008F1226" w:rsidRPr="00B02E27" w:rsidRDefault="008F1226" w:rsidP="00C57C9D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8F1226" w:rsidRPr="00486080" w:rsidRDefault="008F1226" w:rsidP="0015100C">
            <w:pPr>
              <w:pStyle w:val="a4"/>
              <w:ind w:left="72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F1226" w:rsidRPr="00576391" w:rsidTr="00DE7705">
        <w:tc>
          <w:tcPr>
            <w:tcW w:w="2518" w:type="dxa"/>
            <w:shd w:val="clear" w:color="auto" w:fill="DBE5F1"/>
            <w:vAlign w:val="center"/>
          </w:tcPr>
          <w:p w:rsidR="008F1226" w:rsidRPr="000D1933" w:rsidRDefault="008F1226" w:rsidP="00357FA4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8F1226" w:rsidRPr="000D1933" w:rsidRDefault="008F1226" w:rsidP="00E968CC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077990" w:rsidRPr="00576391" w:rsidRDefault="00077990" w:rsidP="0007799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sectPr w:rsidR="00077990" w:rsidRPr="00576391" w:rsidSect="00586AE6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C70FE"/>
    <w:multiLevelType w:val="hybridMultilevel"/>
    <w:tmpl w:val="54FCD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1C54ED"/>
    <w:multiLevelType w:val="hybridMultilevel"/>
    <w:tmpl w:val="9EB2A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776CB"/>
    <w:multiLevelType w:val="hybridMultilevel"/>
    <w:tmpl w:val="CD04B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5380F"/>
    <w:multiLevelType w:val="hybridMultilevel"/>
    <w:tmpl w:val="38EC0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1B45FF"/>
    <w:multiLevelType w:val="hybridMultilevel"/>
    <w:tmpl w:val="CE088BC8"/>
    <w:lvl w:ilvl="0" w:tplc="128855A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A866D3"/>
    <w:multiLevelType w:val="hybridMultilevel"/>
    <w:tmpl w:val="F1222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403A10"/>
    <w:multiLevelType w:val="hybridMultilevel"/>
    <w:tmpl w:val="BACEFF14"/>
    <w:lvl w:ilvl="0" w:tplc="8BDAA7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993556"/>
    <w:multiLevelType w:val="hybridMultilevel"/>
    <w:tmpl w:val="CC822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6442C3"/>
    <w:multiLevelType w:val="hybridMultilevel"/>
    <w:tmpl w:val="55F05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190D72"/>
    <w:multiLevelType w:val="hybridMultilevel"/>
    <w:tmpl w:val="F7529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543850"/>
    <w:multiLevelType w:val="hybridMultilevel"/>
    <w:tmpl w:val="B9AC9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BE1B4B"/>
    <w:multiLevelType w:val="hybridMultilevel"/>
    <w:tmpl w:val="A394CE9E"/>
    <w:lvl w:ilvl="0" w:tplc="8E3862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4AB061C"/>
    <w:multiLevelType w:val="hybridMultilevel"/>
    <w:tmpl w:val="A7F4C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0471CE"/>
    <w:multiLevelType w:val="hybridMultilevel"/>
    <w:tmpl w:val="BD609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1405E0"/>
    <w:multiLevelType w:val="hybridMultilevel"/>
    <w:tmpl w:val="B5588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0372B0"/>
    <w:multiLevelType w:val="hybridMultilevel"/>
    <w:tmpl w:val="56F6B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12409B"/>
    <w:multiLevelType w:val="hybridMultilevel"/>
    <w:tmpl w:val="85D24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3F23C4"/>
    <w:multiLevelType w:val="hybridMultilevel"/>
    <w:tmpl w:val="F1222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0D042F"/>
    <w:multiLevelType w:val="hybridMultilevel"/>
    <w:tmpl w:val="1206B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2E37AA"/>
    <w:multiLevelType w:val="hybridMultilevel"/>
    <w:tmpl w:val="BDA03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F45BF5"/>
    <w:multiLevelType w:val="hybridMultilevel"/>
    <w:tmpl w:val="CB4E0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804180"/>
    <w:multiLevelType w:val="hybridMultilevel"/>
    <w:tmpl w:val="38EC0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D06088"/>
    <w:multiLevelType w:val="hybridMultilevel"/>
    <w:tmpl w:val="C080A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CB75B9"/>
    <w:multiLevelType w:val="hybridMultilevel"/>
    <w:tmpl w:val="D49E7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"/>
  </w:num>
  <w:num w:numId="3">
    <w:abstractNumId w:val="19"/>
  </w:num>
  <w:num w:numId="4">
    <w:abstractNumId w:val="10"/>
  </w:num>
  <w:num w:numId="5">
    <w:abstractNumId w:val="2"/>
  </w:num>
  <w:num w:numId="6">
    <w:abstractNumId w:val="9"/>
  </w:num>
  <w:num w:numId="7">
    <w:abstractNumId w:val="23"/>
  </w:num>
  <w:num w:numId="8">
    <w:abstractNumId w:val="18"/>
  </w:num>
  <w:num w:numId="9">
    <w:abstractNumId w:val="1"/>
  </w:num>
  <w:num w:numId="10">
    <w:abstractNumId w:val="20"/>
  </w:num>
  <w:num w:numId="11">
    <w:abstractNumId w:val="7"/>
  </w:num>
  <w:num w:numId="12">
    <w:abstractNumId w:val="16"/>
  </w:num>
  <w:num w:numId="13">
    <w:abstractNumId w:val="13"/>
  </w:num>
  <w:num w:numId="14">
    <w:abstractNumId w:val="8"/>
  </w:num>
  <w:num w:numId="15">
    <w:abstractNumId w:val="6"/>
  </w:num>
  <w:num w:numId="16">
    <w:abstractNumId w:val="12"/>
  </w:num>
  <w:num w:numId="17">
    <w:abstractNumId w:val="0"/>
  </w:num>
  <w:num w:numId="18">
    <w:abstractNumId w:val="22"/>
  </w:num>
  <w:num w:numId="19">
    <w:abstractNumId w:val="4"/>
  </w:num>
  <w:num w:numId="20">
    <w:abstractNumId w:val="15"/>
  </w:num>
  <w:num w:numId="21">
    <w:abstractNumId w:val="17"/>
  </w:num>
  <w:num w:numId="22">
    <w:abstractNumId w:val="5"/>
  </w:num>
  <w:num w:numId="23">
    <w:abstractNumId w:val="11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F6500"/>
    <w:rsid w:val="00001DA1"/>
    <w:rsid w:val="00003528"/>
    <w:rsid w:val="00006C7E"/>
    <w:rsid w:val="000105BE"/>
    <w:rsid w:val="00015FFA"/>
    <w:rsid w:val="0001789E"/>
    <w:rsid w:val="00024615"/>
    <w:rsid w:val="00026BDF"/>
    <w:rsid w:val="00027469"/>
    <w:rsid w:val="00027623"/>
    <w:rsid w:val="0003441C"/>
    <w:rsid w:val="00034423"/>
    <w:rsid w:val="0003560C"/>
    <w:rsid w:val="00041F33"/>
    <w:rsid w:val="00043C93"/>
    <w:rsid w:val="00045DF8"/>
    <w:rsid w:val="00046B44"/>
    <w:rsid w:val="0004703C"/>
    <w:rsid w:val="00052629"/>
    <w:rsid w:val="00061340"/>
    <w:rsid w:val="00061F29"/>
    <w:rsid w:val="00062788"/>
    <w:rsid w:val="00062A79"/>
    <w:rsid w:val="00063699"/>
    <w:rsid w:val="000642D0"/>
    <w:rsid w:val="000647B8"/>
    <w:rsid w:val="000653D3"/>
    <w:rsid w:val="00074CE8"/>
    <w:rsid w:val="00077990"/>
    <w:rsid w:val="00082BA3"/>
    <w:rsid w:val="00084DB4"/>
    <w:rsid w:val="000872C8"/>
    <w:rsid w:val="000903C4"/>
    <w:rsid w:val="00093417"/>
    <w:rsid w:val="0009758A"/>
    <w:rsid w:val="000A1158"/>
    <w:rsid w:val="000A3E1A"/>
    <w:rsid w:val="000A40FE"/>
    <w:rsid w:val="000A6D70"/>
    <w:rsid w:val="000B055D"/>
    <w:rsid w:val="000B2ABF"/>
    <w:rsid w:val="000B5DC2"/>
    <w:rsid w:val="000C012C"/>
    <w:rsid w:val="000C02B6"/>
    <w:rsid w:val="000C11D6"/>
    <w:rsid w:val="000D00AA"/>
    <w:rsid w:val="000D1933"/>
    <w:rsid w:val="000D286F"/>
    <w:rsid w:val="000E0869"/>
    <w:rsid w:val="000E19EA"/>
    <w:rsid w:val="000E1B94"/>
    <w:rsid w:val="000F0A80"/>
    <w:rsid w:val="000F29B6"/>
    <w:rsid w:val="001019AC"/>
    <w:rsid w:val="001026D9"/>
    <w:rsid w:val="001073D0"/>
    <w:rsid w:val="001108E3"/>
    <w:rsid w:val="00117388"/>
    <w:rsid w:val="00127775"/>
    <w:rsid w:val="00132EE1"/>
    <w:rsid w:val="001344E4"/>
    <w:rsid w:val="00134AA7"/>
    <w:rsid w:val="001423D7"/>
    <w:rsid w:val="001428C0"/>
    <w:rsid w:val="00145171"/>
    <w:rsid w:val="0015100C"/>
    <w:rsid w:val="00152496"/>
    <w:rsid w:val="00153096"/>
    <w:rsid w:val="00160A21"/>
    <w:rsid w:val="00160C7C"/>
    <w:rsid w:val="00163207"/>
    <w:rsid w:val="001635AC"/>
    <w:rsid w:val="00167E38"/>
    <w:rsid w:val="0017048B"/>
    <w:rsid w:val="001707FE"/>
    <w:rsid w:val="001709AF"/>
    <w:rsid w:val="00171406"/>
    <w:rsid w:val="00181086"/>
    <w:rsid w:val="0018111C"/>
    <w:rsid w:val="001870F2"/>
    <w:rsid w:val="00194E75"/>
    <w:rsid w:val="001974A5"/>
    <w:rsid w:val="001B2F5A"/>
    <w:rsid w:val="001B330A"/>
    <w:rsid w:val="001B70EF"/>
    <w:rsid w:val="001C66C4"/>
    <w:rsid w:val="001D78A1"/>
    <w:rsid w:val="001E4425"/>
    <w:rsid w:val="001E45D0"/>
    <w:rsid w:val="001F267C"/>
    <w:rsid w:val="001F417D"/>
    <w:rsid w:val="002004CF"/>
    <w:rsid w:val="0021018B"/>
    <w:rsid w:val="00233A90"/>
    <w:rsid w:val="0024383D"/>
    <w:rsid w:val="00243E71"/>
    <w:rsid w:val="0025167D"/>
    <w:rsid w:val="002522C3"/>
    <w:rsid w:val="00253615"/>
    <w:rsid w:val="002546AB"/>
    <w:rsid w:val="00254EBC"/>
    <w:rsid w:val="002551F5"/>
    <w:rsid w:val="002609FA"/>
    <w:rsid w:val="00266C2B"/>
    <w:rsid w:val="00266E79"/>
    <w:rsid w:val="002713CA"/>
    <w:rsid w:val="002741A0"/>
    <w:rsid w:val="00275AC3"/>
    <w:rsid w:val="002813CD"/>
    <w:rsid w:val="00287235"/>
    <w:rsid w:val="00290E18"/>
    <w:rsid w:val="002926A8"/>
    <w:rsid w:val="0029485D"/>
    <w:rsid w:val="002A1FC4"/>
    <w:rsid w:val="002A3972"/>
    <w:rsid w:val="002A3CAD"/>
    <w:rsid w:val="002B170A"/>
    <w:rsid w:val="002B3420"/>
    <w:rsid w:val="002B397B"/>
    <w:rsid w:val="002B4118"/>
    <w:rsid w:val="002C442B"/>
    <w:rsid w:val="002C6514"/>
    <w:rsid w:val="002C6BE9"/>
    <w:rsid w:val="002E01E4"/>
    <w:rsid w:val="002E507A"/>
    <w:rsid w:val="002F08ED"/>
    <w:rsid w:val="002F1C30"/>
    <w:rsid w:val="002F3AA4"/>
    <w:rsid w:val="002F5A9E"/>
    <w:rsid w:val="00307C2E"/>
    <w:rsid w:val="0031265B"/>
    <w:rsid w:val="003148E0"/>
    <w:rsid w:val="00315F40"/>
    <w:rsid w:val="00320D00"/>
    <w:rsid w:val="00321896"/>
    <w:rsid w:val="003243C4"/>
    <w:rsid w:val="00325E48"/>
    <w:rsid w:val="003268A3"/>
    <w:rsid w:val="00327793"/>
    <w:rsid w:val="00333F11"/>
    <w:rsid w:val="00345380"/>
    <w:rsid w:val="00357FA4"/>
    <w:rsid w:val="00363343"/>
    <w:rsid w:val="003640DE"/>
    <w:rsid w:val="00364449"/>
    <w:rsid w:val="00371229"/>
    <w:rsid w:val="0037176F"/>
    <w:rsid w:val="00371D90"/>
    <w:rsid w:val="00372D9D"/>
    <w:rsid w:val="003745CB"/>
    <w:rsid w:val="00383624"/>
    <w:rsid w:val="00386991"/>
    <w:rsid w:val="003908AB"/>
    <w:rsid w:val="00394E9A"/>
    <w:rsid w:val="0039506B"/>
    <w:rsid w:val="00395523"/>
    <w:rsid w:val="003971A1"/>
    <w:rsid w:val="00397DFC"/>
    <w:rsid w:val="003A2147"/>
    <w:rsid w:val="003A51F2"/>
    <w:rsid w:val="003A64AA"/>
    <w:rsid w:val="003A7976"/>
    <w:rsid w:val="003B06E2"/>
    <w:rsid w:val="003B49FB"/>
    <w:rsid w:val="003B4A23"/>
    <w:rsid w:val="003C20AA"/>
    <w:rsid w:val="003C4292"/>
    <w:rsid w:val="003C55AE"/>
    <w:rsid w:val="003D2B09"/>
    <w:rsid w:val="003E0105"/>
    <w:rsid w:val="003E0BF6"/>
    <w:rsid w:val="003E31C2"/>
    <w:rsid w:val="003F578A"/>
    <w:rsid w:val="003F7B6B"/>
    <w:rsid w:val="00401F9E"/>
    <w:rsid w:val="00411C89"/>
    <w:rsid w:val="00412D01"/>
    <w:rsid w:val="0042278C"/>
    <w:rsid w:val="00424797"/>
    <w:rsid w:val="00424DD8"/>
    <w:rsid w:val="00427273"/>
    <w:rsid w:val="00431C32"/>
    <w:rsid w:val="00435F60"/>
    <w:rsid w:val="00437BD1"/>
    <w:rsid w:val="00441518"/>
    <w:rsid w:val="00447CFB"/>
    <w:rsid w:val="00450469"/>
    <w:rsid w:val="00453EE5"/>
    <w:rsid w:val="00467BB2"/>
    <w:rsid w:val="00473478"/>
    <w:rsid w:val="004734E3"/>
    <w:rsid w:val="00474450"/>
    <w:rsid w:val="00474CC9"/>
    <w:rsid w:val="00476EBC"/>
    <w:rsid w:val="00486080"/>
    <w:rsid w:val="00494A42"/>
    <w:rsid w:val="004A3E83"/>
    <w:rsid w:val="004A5045"/>
    <w:rsid w:val="004B59BF"/>
    <w:rsid w:val="004C0EA0"/>
    <w:rsid w:val="004C577A"/>
    <w:rsid w:val="004C7717"/>
    <w:rsid w:val="004C7CFE"/>
    <w:rsid w:val="004D1540"/>
    <w:rsid w:val="004D24A0"/>
    <w:rsid w:val="004D25A4"/>
    <w:rsid w:val="004D605B"/>
    <w:rsid w:val="004E0C7A"/>
    <w:rsid w:val="004E0FC0"/>
    <w:rsid w:val="004E1512"/>
    <w:rsid w:val="004E431B"/>
    <w:rsid w:val="004E4E7B"/>
    <w:rsid w:val="004F4A6D"/>
    <w:rsid w:val="004F539D"/>
    <w:rsid w:val="004F6500"/>
    <w:rsid w:val="004F7BB7"/>
    <w:rsid w:val="005004B0"/>
    <w:rsid w:val="00505E4A"/>
    <w:rsid w:val="00515500"/>
    <w:rsid w:val="0051564C"/>
    <w:rsid w:val="0052215F"/>
    <w:rsid w:val="00523295"/>
    <w:rsid w:val="00524DC3"/>
    <w:rsid w:val="00525771"/>
    <w:rsid w:val="00525F20"/>
    <w:rsid w:val="00526E17"/>
    <w:rsid w:val="00533449"/>
    <w:rsid w:val="005340DD"/>
    <w:rsid w:val="00536EFC"/>
    <w:rsid w:val="0054177C"/>
    <w:rsid w:val="0054484A"/>
    <w:rsid w:val="00550001"/>
    <w:rsid w:val="00550A40"/>
    <w:rsid w:val="00554985"/>
    <w:rsid w:val="005740E4"/>
    <w:rsid w:val="00576391"/>
    <w:rsid w:val="00576DF8"/>
    <w:rsid w:val="00586AE6"/>
    <w:rsid w:val="00597A4F"/>
    <w:rsid w:val="00597FD6"/>
    <w:rsid w:val="005A09DE"/>
    <w:rsid w:val="005A14F2"/>
    <w:rsid w:val="005A2DB7"/>
    <w:rsid w:val="005A699C"/>
    <w:rsid w:val="005B0436"/>
    <w:rsid w:val="005B4E6E"/>
    <w:rsid w:val="005C13D6"/>
    <w:rsid w:val="005D3788"/>
    <w:rsid w:val="005D624C"/>
    <w:rsid w:val="005D6D97"/>
    <w:rsid w:val="005E2E73"/>
    <w:rsid w:val="005F26F2"/>
    <w:rsid w:val="005F5255"/>
    <w:rsid w:val="005F66C8"/>
    <w:rsid w:val="006007E8"/>
    <w:rsid w:val="00601B5E"/>
    <w:rsid w:val="00606DD8"/>
    <w:rsid w:val="00610D42"/>
    <w:rsid w:val="00613058"/>
    <w:rsid w:val="006210BB"/>
    <w:rsid w:val="00622108"/>
    <w:rsid w:val="00622D4A"/>
    <w:rsid w:val="00625BD7"/>
    <w:rsid w:val="00626839"/>
    <w:rsid w:val="0063615B"/>
    <w:rsid w:val="00640023"/>
    <w:rsid w:val="006417D6"/>
    <w:rsid w:val="00645C4C"/>
    <w:rsid w:val="00646327"/>
    <w:rsid w:val="00657DC6"/>
    <w:rsid w:val="00662BF5"/>
    <w:rsid w:val="00670296"/>
    <w:rsid w:val="00672EEA"/>
    <w:rsid w:val="00672F65"/>
    <w:rsid w:val="00683B5D"/>
    <w:rsid w:val="006850B7"/>
    <w:rsid w:val="0069582C"/>
    <w:rsid w:val="0069681B"/>
    <w:rsid w:val="006A4155"/>
    <w:rsid w:val="006A4571"/>
    <w:rsid w:val="006A74FD"/>
    <w:rsid w:val="006A75FB"/>
    <w:rsid w:val="006B7DE8"/>
    <w:rsid w:val="006C65F5"/>
    <w:rsid w:val="006C6F38"/>
    <w:rsid w:val="006D2C07"/>
    <w:rsid w:val="006D30B5"/>
    <w:rsid w:val="006D5CAE"/>
    <w:rsid w:val="006D6559"/>
    <w:rsid w:val="006E2E60"/>
    <w:rsid w:val="006E3976"/>
    <w:rsid w:val="006E5544"/>
    <w:rsid w:val="006F0C33"/>
    <w:rsid w:val="006F29A7"/>
    <w:rsid w:val="00701496"/>
    <w:rsid w:val="00705537"/>
    <w:rsid w:val="00705980"/>
    <w:rsid w:val="007071E9"/>
    <w:rsid w:val="007167D5"/>
    <w:rsid w:val="0072432D"/>
    <w:rsid w:val="007273AC"/>
    <w:rsid w:val="00727E7E"/>
    <w:rsid w:val="007310CD"/>
    <w:rsid w:val="00735E8B"/>
    <w:rsid w:val="00737403"/>
    <w:rsid w:val="0075132B"/>
    <w:rsid w:val="00757C13"/>
    <w:rsid w:val="007630AA"/>
    <w:rsid w:val="007663D1"/>
    <w:rsid w:val="0076668F"/>
    <w:rsid w:val="00771EC2"/>
    <w:rsid w:val="00772335"/>
    <w:rsid w:val="00772E3D"/>
    <w:rsid w:val="00776A17"/>
    <w:rsid w:val="007773D5"/>
    <w:rsid w:val="007878BB"/>
    <w:rsid w:val="007931DC"/>
    <w:rsid w:val="00793290"/>
    <w:rsid w:val="007941D8"/>
    <w:rsid w:val="00794BF5"/>
    <w:rsid w:val="00796B00"/>
    <w:rsid w:val="007A1288"/>
    <w:rsid w:val="007A3A63"/>
    <w:rsid w:val="007A3AB7"/>
    <w:rsid w:val="007A431E"/>
    <w:rsid w:val="007A7B8D"/>
    <w:rsid w:val="007B4D09"/>
    <w:rsid w:val="007B627D"/>
    <w:rsid w:val="007B77DE"/>
    <w:rsid w:val="007C2817"/>
    <w:rsid w:val="007C2BC2"/>
    <w:rsid w:val="007C67C9"/>
    <w:rsid w:val="007D77A0"/>
    <w:rsid w:val="007E05FF"/>
    <w:rsid w:val="007E297A"/>
    <w:rsid w:val="007E2F13"/>
    <w:rsid w:val="007E4790"/>
    <w:rsid w:val="007E5FFE"/>
    <w:rsid w:val="007E6CF8"/>
    <w:rsid w:val="007F1AC7"/>
    <w:rsid w:val="007F212F"/>
    <w:rsid w:val="0080341F"/>
    <w:rsid w:val="008119E2"/>
    <w:rsid w:val="00811C83"/>
    <w:rsid w:val="008136EE"/>
    <w:rsid w:val="008143DE"/>
    <w:rsid w:val="0081572E"/>
    <w:rsid w:val="00822678"/>
    <w:rsid w:val="00827C4B"/>
    <w:rsid w:val="00827FF5"/>
    <w:rsid w:val="00827FFB"/>
    <w:rsid w:val="00831DBB"/>
    <w:rsid w:val="0083312D"/>
    <w:rsid w:val="008360FF"/>
    <w:rsid w:val="00841E29"/>
    <w:rsid w:val="00842457"/>
    <w:rsid w:val="00854C00"/>
    <w:rsid w:val="00855961"/>
    <w:rsid w:val="00857F1F"/>
    <w:rsid w:val="0086322F"/>
    <w:rsid w:val="00864468"/>
    <w:rsid w:val="00866D5A"/>
    <w:rsid w:val="0087017F"/>
    <w:rsid w:val="0087215B"/>
    <w:rsid w:val="00872867"/>
    <w:rsid w:val="00872F5C"/>
    <w:rsid w:val="00877542"/>
    <w:rsid w:val="0087770B"/>
    <w:rsid w:val="00880343"/>
    <w:rsid w:val="00881C06"/>
    <w:rsid w:val="00885F75"/>
    <w:rsid w:val="00887345"/>
    <w:rsid w:val="0089081C"/>
    <w:rsid w:val="00890A11"/>
    <w:rsid w:val="00891C8D"/>
    <w:rsid w:val="00892124"/>
    <w:rsid w:val="008921BA"/>
    <w:rsid w:val="008B33DA"/>
    <w:rsid w:val="008B4670"/>
    <w:rsid w:val="008B5029"/>
    <w:rsid w:val="008B6B88"/>
    <w:rsid w:val="008C0533"/>
    <w:rsid w:val="008C171A"/>
    <w:rsid w:val="008D5596"/>
    <w:rsid w:val="008D6559"/>
    <w:rsid w:val="008E088E"/>
    <w:rsid w:val="008E132A"/>
    <w:rsid w:val="008E1BED"/>
    <w:rsid w:val="008E21A5"/>
    <w:rsid w:val="008E333E"/>
    <w:rsid w:val="008E526C"/>
    <w:rsid w:val="008E5412"/>
    <w:rsid w:val="008F1226"/>
    <w:rsid w:val="008F19DF"/>
    <w:rsid w:val="008F2A9B"/>
    <w:rsid w:val="008F394B"/>
    <w:rsid w:val="008F3D77"/>
    <w:rsid w:val="008F6EF2"/>
    <w:rsid w:val="009037D2"/>
    <w:rsid w:val="00907EDB"/>
    <w:rsid w:val="00913DAD"/>
    <w:rsid w:val="00913F14"/>
    <w:rsid w:val="009159A7"/>
    <w:rsid w:val="00930D3A"/>
    <w:rsid w:val="00931633"/>
    <w:rsid w:val="009326A6"/>
    <w:rsid w:val="00936A4D"/>
    <w:rsid w:val="0094126E"/>
    <w:rsid w:val="009425B8"/>
    <w:rsid w:val="00943B89"/>
    <w:rsid w:val="00944BA7"/>
    <w:rsid w:val="009453A9"/>
    <w:rsid w:val="00945ED8"/>
    <w:rsid w:val="00953777"/>
    <w:rsid w:val="0095378F"/>
    <w:rsid w:val="00954B3A"/>
    <w:rsid w:val="00957413"/>
    <w:rsid w:val="00957605"/>
    <w:rsid w:val="00960D7E"/>
    <w:rsid w:val="009614BB"/>
    <w:rsid w:val="00966890"/>
    <w:rsid w:val="00972EA7"/>
    <w:rsid w:val="009768E7"/>
    <w:rsid w:val="0098169C"/>
    <w:rsid w:val="00984957"/>
    <w:rsid w:val="00987DFA"/>
    <w:rsid w:val="00987FF0"/>
    <w:rsid w:val="0099280F"/>
    <w:rsid w:val="009A0E7A"/>
    <w:rsid w:val="009A1D2B"/>
    <w:rsid w:val="009A22DA"/>
    <w:rsid w:val="009B1FA0"/>
    <w:rsid w:val="009B3F3A"/>
    <w:rsid w:val="009B448C"/>
    <w:rsid w:val="009B45E3"/>
    <w:rsid w:val="009B728E"/>
    <w:rsid w:val="009C142A"/>
    <w:rsid w:val="009C523F"/>
    <w:rsid w:val="009C5FCB"/>
    <w:rsid w:val="009C6184"/>
    <w:rsid w:val="009E4BEC"/>
    <w:rsid w:val="009E5C8E"/>
    <w:rsid w:val="009E6213"/>
    <w:rsid w:val="009F0FED"/>
    <w:rsid w:val="009F117A"/>
    <w:rsid w:val="009F335F"/>
    <w:rsid w:val="009F4391"/>
    <w:rsid w:val="009F484C"/>
    <w:rsid w:val="009F7128"/>
    <w:rsid w:val="00A00511"/>
    <w:rsid w:val="00A07128"/>
    <w:rsid w:val="00A11F54"/>
    <w:rsid w:val="00A20FB1"/>
    <w:rsid w:val="00A25218"/>
    <w:rsid w:val="00A26AC6"/>
    <w:rsid w:val="00A26D9F"/>
    <w:rsid w:val="00A27154"/>
    <w:rsid w:val="00A33572"/>
    <w:rsid w:val="00A430E4"/>
    <w:rsid w:val="00A44C3F"/>
    <w:rsid w:val="00A45194"/>
    <w:rsid w:val="00A4745E"/>
    <w:rsid w:val="00A542D5"/>
    <w:rsid w:val="00A55516"/>
    <w:rsid w:val="00A56C12"/>
    <w:rsid w:val="00A66A06"/>
    <w:rsid w:val="00A73B1E"/>
    <w:rsid w:val="00A76381"/>
    <w:rsid w:val="00A80975"/>
    <w:rsid w:val="00A833C1"/>
    <w:rsid w:val="00A84A69"/>
    <w:rsid w:val="00A87CB0"/>
    <w:rsid w:val="00A976D3"/>
    <w:rsid w:val="00AA3B0C"/>
    <w:rsid w:val="00AA5A28"/>
    <w:rsid w:val="00AA71C4"/>
    <w:rsid w:val="00AB2D5C"/>
    <w:rsid w:val="00AB3A0A"/>
    <w:rsid w:val="00AB4ADD"/>
    <w:rsid w:val="00AB6646"/>
    <w:rsid w:val="00AC0D99"/>
    <w:rsid w:val="00AC15DB"/>
    <w:rsid w:val="00AC22AF"/>
    <w:rsid w:val="00AC5026"/>
    <w:rsid w:val="00AD4975"/>
    <w:rsid w:val="00AD4C2D"/>
    <w:rsid w:val="00AE375A"/>
    <w:rsid w:val="00AE4EF6"/>
    <w:rsid w:val="00AE5A9C"/>
    <w:rsid w:val="00AF3BBB"/>
    <w:rsid w:val="00AF5FCA"/>
    <w:rsid w:val="00AF6965"/>
    <w:rsid w:val="00B01927"/>
    <w:rsid w:val="00B02E27"/>
    <w:rsid w:val="00B07C30"/>
    <w:rsid w:val="00B1039E"/>
    <w:rsid w:val="00B21208"/>
    <w:rsid w:val="00B213A6"/>
    <w:rsid w:val="00B22CAC"/>
    <w:rsid w:val="00B23169"/>
    <w:rsid w:val="00B2690B"/>
    <w:rsid w:val="00B27CCB"/>
    <w:rsid w:val="00B27E28"/>
    <w:rsid w:val="00B27E89"/>
    <w:rsid w:val="00B318DD"/>
    <w:rsid w:val="00B3375B"/>
    <w:rsid w:val="00B33CE1"/>
    <w:rsid w:val="00B41161"/>
    <w:rsid w:val="00B4194B"/>
    <w:rsid w:val="00B43A46"/>
    <w:rsid w:val="00B44B3F"/>
    <w:rsid w:val="00B47C00"/>
    <w:rsid w:val="00B47CA1"/>
    <w:rsid w:val="00B509D5"/>
    <w:rsid w:val="00B50E91"/>
    <w:rsid w:val="00B53488"/>
    <w:rsid w:val="00B53CB5"/>
    <w:rsid w:val="00B5475F"/>
    <w:rsid w:val="00B565F2"/>
    <w:rsid w:val="00B5665F"/>
    <w:rsid w:val="00B57951"/>
    <w:rsid w:val="00B61B80"/>
    <w:rsid w:val="00B6382C"/>
    <w:rsid w:val="00B662DC"/>
    <w:rsid w:val="00B662EB"/>
    <w:rsid w:val="00B67845"/>
    <w:rsid w:val="00B707B0"/>
    <w:rsid w:val="00B7316A"/>
    <w:rsid w:val="00B74355"/>
    <w:rsid w:val="00B82FC7"/>
    <w:rsid w:val="00B83264"/>
    <w:rsid w:val="00B83594"/>
    <w:rsid w:val="00B93A63"/>
    <w:rsid w:val="00B94230"/>
    <w:rsid w:val="00B950A0"/>
    <w:rsid w:val="00BA2E28"/>
    <w:rsid w:val="00BA67B7"/>
    <w:rsid w:val="00BB28AF"/>
    <w:rsid w:val="00BB3453"/>
    <w:rsid w:val="00BB3BE7"/>
    <w:rsid w:val="00BC097E"/>
    <w:rsid w:val="00BC2509"/>
    <w:rsid w:val="00BC3A73"/>
    <w:rsid w:val="00BC5ADC"/>
    <w:rsid w:val="00BC7753"/>
    <w:rsid w:val="00BD2499"/>
    <w:rsid w:val="00BD2B34"/>
    <w:rsid w:val="00BD2B6D"/>
    <w:rsid w:val="00BE3022"/>
    <w:rsid w:val="00BE3DEF"/>
    <w:rsid w:val="00BF38F1"/>
    <w:rsid w:val="00BF5AD5"/>
    <w:rsid w:val="00BF6538"/>
    <w:rsid w:val="00C0076F"/>
    <w:rsid w:val="00C03F05"/>
    <w:rsid w:val="00C04DFC"/>
    <w:rsid w:val="00C06DD4"/>
    <w:rsid w:val="00C07E72"/>
    <w:rsid w:val="00C16913"/>
    <w:rsid w:val="00C20108"/>
    <w:rsid w:val="00C253F8"/>
    <w:rsid w:val="00C25F89"/>
    <w:rsid w:val="00C32109"/>
    <w:rsid w:val="00C330DD"/>
    <w:rsid w:val="00C40757"/>
    <w:rsid w:val="00C4516F"/>
    <w:rsid w:val="00C52327"/>
    <w:rsid w:val="00C53C39"/>
    <w:rsid w:val="00C541B0"/>
    <w:rsid w:val="00C57C9D"/>
    <w:rsid w:val="00C64E9F"/>
    <w:rsid w:val="00C74F3E"/>
    <w:rsid w:val="00C75437"/>
    <w:rsid w:val="00C82A39"/>
    <w:rsid w:val="00CA0F32"/>
    <w:rsid w:val="00CA14B9"/>
    <w:rsid w:val="00CA560C"/>
    <w:rsid w:val="00CA5E14"/>
    <w:rsid w:val="00CA6D98"/>
    <w:rsid w:val="00CB1806"/>
    <w:rsid w:val="00CB2FBF"/>
    <w:rsid w:val="00CB40BF"/>
    <w:rsid w:val="00CB459F"/>
    <w:rsid w:val="00CC29B8"/>
    <w:rsid w:val="00CC2DB5"/>
    <w:rsid w:val="00CC5C09"/>
    <w:rsid w:val="00CC63F2"/>
    <w:rsid w:val="00CD25A2"/>
    <w:rsid w:val="00CD4C08"/>
    <w:rsid w:val="00CD672C"/>
    <w:rsid w:val="00CE5733"/>
    <w:rsid w:val="00CE5E9E"/>
    <w:rsid w:val="00CF006E"/>
    <w:rsid w:val="00D00830"/>
    <w:rsid w:val="00D04541"/>
    <w:rsid w:val="00D06BDA"/>
    <w:rsid w:val="00D105E8"/>
    <w:rsid w:val="00D11867"/>
    <w:rsid w:val="00D134E1"/>
    <w:rsid w:val="00D16502"/>
    <w:rsid w:val="00D202B6"/>
    <w:rsid w:val="00D22C0D"/>
    <w:rsid w:val="00D24258"/>
    <w:rsid w:val="00D27440"/>
    <w:rsid w:val="00D2778B"/>
    <w:rsid w:val="00D30166"/>
    <w:rsid w:val="00D323C5"/>
    <w:rsid w:val="00D3501D"/>
    <w:rsid w:val="00D3780D"/>
    <w:rsid w:val="00D44557"/>
    <w:rsid w:val="00D458DB"/>
    <w:rsid w:val="00D45BB9"/>
    <w:rsid w:val="00D4731F"/>
    <w:rsid w:val="00D474E9"/>
    <w:rsid w:val="00D50528"/>
    <w:rsid w:val="00D52F5C"/>
    <w:rsid w:val="00D57F2E"/>
    <w:rsid w:val="00D70075"/>
    <w:rsid w:val="00D708F7"/>
    <w:rsid w:val="00D81075"/>
    <w:rsid w:val="00D81EAF"/>
    <w:rsid w:val="00D81F00"/>
    <w:rsid w:val="00D8216C"/>
    <w:rsid w:val="00D85FF5"/>
    <w:rsid w:val="00DA0FB1"/>
    <w:rsid w:val="00DA174B"/>
    <w:rsid w:val="00DA38F4"/>
    <w:rsid w:val="00DA4771"/>
    <w:rsid w:val="00DA7940"/>
    <w:rsid w:val="00DB050E"/>
    <w:rsid w:val="00DC34DF"/>
    <w:rsid w:val="00DC7E29"/>
    <w:rsid w:val="00DD001C"/>
    <w:rsid w:val="00DD0830"/>
    <w:rsid w:val="00DD4801"/>
    <w:rsid w:val="00DD7A4E"/>
    <w:rsid w:val="00DE0225"/>
    <w:rsid w:val="00DE0C39"/>
    <w:rsid w:val="00DE2F5F"/>
    <w:rsid w:val="00DE7705"/>
    <w:rsid w:val="00DF7A60"/>
    <w:rsid w:val="00E00FDC"/>
    <w:rsid w:val="00E01CB3"/>
    <w:rsid w:val="00E02C1B"/>
    <w:rsid w:val="00E11118"/>
    <w:rsid w:val="00E12AC1"/>
    <w:rsid w:val="00E12CFB"/>
    <w:rsid w:val="00E151E2"/>
    <w:rsid w:val="00E208AE"/>
    <w:rsid w:val="00E22EE4"/>
    <w:rsid w:val="00E23659"/>
    <w:rsid w:val="00E26605"/>
    <w:rsid w:val="00E27CF2"/>
    <w:rsid w:val="00E309F4"/>
    <w:rsid w:val="00E30E3B"/>
    <w:rsid w:val="00E31854"/>
    <w:rsid w:val="00E44A26"/>
    <w:rsid w:val="00E4592A"/>
    <w:rsid w:val="00E47D65"/>
    <w:rsid w:val="00E512BF"/>
    <w:rsid w:val="00E55E79"/>
    <w:rsid w:val="00E62E5A"/>
    <w:rsid w:val="00E67BCA"/>
    <w:rsid w:val="00E73641"/>
    <w:rsid w:val="00E769EF"/>
    <w:rsid w:val="00E85B0C"/>
    <w:rsid w:val="00E951C7"/>
    <w:rsid w:val="00E968CC"/>
    <w:rsid w:val="00EB0A57"/>
    <w:rsid w:val="00EB1C09"/>
    <w:rsid w:val="00EB35C0"/>
    <w:rsid w:val="00EB3B68"/>
    <w:rsid w:val="00EB5710"/>
    <w:rsid w:val="00EC13BA"/>
    <w:rsid w:val="00EC3C88"/>
    <w:rsid w:val="00EC65CE"/>
    <w:rsid w:val="00EC688B"/>
    <w:rsid w:val="00EE188C"/>
    <w:rsid w:val="00EE6581"/>
    <w:rsid w:val="00EE79CE"/>
    <w:rsid w:val="00EF3556"/>
    <w:rsid w:val="00EF59FC"/>
    <w:rsid w:val="00EF7944"/>
    <w:rsid w:val="00F0072E"/>
    <w:rsid w:val="00F05DC7"/>
    <w:rsid w:val="00F06838"/>
    <w:rsid w:val="00F1453E"/>
    <w:rsid w:val="00F2470A"/>
    <w:rsid w:val="00F26948"/>
    <w:rsid w:val="00F303CA"/>
    <w:rsid w:val="00F3548B"/>
    <w:rsid w:val="00F447A0"/>
    <w:rsid w:val="00F54E3A"/>
    <w:rsid w:val="00F56E54"/>
    <w:rsid w:val="00F61A02"/>
    <w:rsid w:val="00F63BC5"/>
    <w:rsid w:val="00F64446"/>
    <w:rsid w:val="00F67F89"/>
    <w:rsid w:val="00F77E6B"/>
    <w:rsid w:val="00F80A60"/>
    <w:rsid w:val="00F80E58"/>
    <w:rsid w:val="00F81398"/>
    <w:rsid w:val="00F85DCA"/>
    <w:rsid w:val="00F94F61"/>
    <w:rsid w:val="00FA0387"/>
    <w:rsid w:val="00FA55DD"/>
    <w:rsid w:val="00FA720E"/>
    <w:rsid w:val="00FB20A7"/>
    <w:rsid w:val="00FB32AB"/>
    <w:rsid w:val="00FB5C2A"/>
    <w:rsid w:val="00FC1054"/>
    <w:rsid w:val="00FC1502"/>
    <w:rsid w:val="00FC1C4C"/>
    <w:rsid w:val="00FC1EEA"/>
    <w:rsid w:val="00FC200B"/>
    <w:rsid w:val="00FC2269"/>
    <w:rsid w:val="00FC238E"/>
    <w:rsid w:val="00FC2B23"/>
    <w:rsid w:val="00FC6DFE"/>
    <w:rsid w:val="00FD2CC8"/>
    <w:rsid w:val="00FD3028"/>
    <w:rsid w:val="00FD7ADD"/>
    <w:rsid w:val="00FF2E82"/>
    <w:rsid w:val="00FF3F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C4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65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F6500"/>
    <w:rPr>
      <w:sz w:val="22"/>
      <w:szCs w:val="22"/>
    </w:rPr>
  </w:style>
  <w:style w:type="character" w:styleId="a5">
    <w:name w:val="annotation reference"/>
    <w:basedOn w:val="a0"/>
    <w:uiPriority w:val="99"/>
    <w:semiHidden/>
    <w:unhideWhenUsed/>
    <w:rsid w:val="004D605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D605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D605B"/>
  </w:style>
  <w:style w:type="paragraph" w:styleId="a8">
    <w:name w:val="annotation subject"/>
    <w:basedOn w:val="a6"/>
    <w:next w:val="a6"/>
    <w:link w:val="a9"/>
    <w:uiPriority w:val="99"/>
    <w:semiHidden/>
    <w:unhideWhenUsed/>
    <w:rsid w:val="004D605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D605B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D6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D605B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134E1"/>
    <w:pPr>
      <w:ind w:left="720"/>
      <w:contextualSpacing/>
    </w:pPr>
  </w:style>
  <w:style w:type="character" w:styleId="ad">
    <w:name w:val="Placeholder Text"/>
    <w:basedOn w:val="a0"/>
    <w:uiPriority w:val="99"/>
    <w:semiHidden/>
    <w:rsid w:val="0076668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7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9BF1B-733E-4486-8852-8D417587D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7</Pages>
  <Words>823</Words>
  <Characters>469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XY1</dc:creator>
  <cp:keywords/>
  <dc:description/>
  <cp:lastModifiedBy>PR</cp:lastModifiedBy>
  <cp:revision>2</cp:revision>
  <dcterms:created xsi:type="dcterms:W3CDTF">2019-04-06T05:58:00Z</dcterms:created>
  <dcterms:modified xsi:type="dcterms:W3CDTF">2019-04-06T05:58:00Z</dcterms:modified>
</cp:coreProperties>
</file>